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43C" w:rsidRPr="00021C53" w:rsidRDefault="00C0043C" w:rsidP="00DE703E">
      <w:pPr>
        <w:pStyle w:val="berschrift1"/>
        <w:framePr w:wrap="around"/>
        <w:spacing w:before="0"/>
      </w:pPr>
    </w:p>
    <w:p w:rsidR="00C0043C" w:rsidRPr="00C0043C" w:rsidRDefault="00C0043C" w:rsidP="00E47652">
      <w:pPr>
        <w:pStyle w:val="berschrift1-Text"/>
        <w:spacing w:before="0"/>
      </w:pPr>
      <w:r>
        <w:t xml:space="preserve">Zur </w:t>
      </w:r>
      <w:r w:rsidRPr="00287950">
        <w:t>Person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"/>
        <w:gridCol w:w="45"/>
        <w:gridCol w:w="4406"/>
        <w:gridCol w:w="45"/>
        <w:gridCol w:w="2013"/>
        <w:gridCol w:w="45"/>
        <w:gridCol w:w="3086"/>
      </w:tblGrid>
      <w:tr w:rsidR="00E13AC5" w:rsidTr="00BB21BE">
        <w:trPr>
          <w:cantSplit/>
          <w:trHeight w:hRule="exact" w:val="57"/>
        </w:trPr>
        <w:tc>
          <w:tcPr>
            <w:tcW w:w="396" w:type="dxa"/>
            <w:vMerge w:val="restart"/>
            <w:shd w:val="clear" w:color="auto" w:fill="auto"/>
          </w:tcPr>
          <w:p w:rsidR="00E13AC5" w:rsidRDefault="00E13AC5" w:rsidP="00BB21BE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E13AC5" w:rsidRDefault="00E13AC5" w:rsidP="00BB21BE">
            <w:pPr>
              <w:keepNext/>
              <w:keepLines/>
            </w:pPr>
          </w:p>
        </w:tc>
        <w:tc>
          <w:tcPr>
            <w:tcW w:w="4406" w:type="dxa"/>
            <w:vMerge w:val="restart"/>
            <w:shd w:val="clear" w:color="auto" w:fill="auto"/>
          </w:tcPr>
          <w:p w:rsidR="00E13AC5" w:rsidRPr="003346BD" w:rsidRDefault="00E13AC5" w:rsidP="00BB21BE">
            <w:pPr>
              <w:pStyle w:val="Texteingabe"/>
              <w:keepNext/>
              <w:keepLines/>
            </w:pPr>
            <w:r w:rsidRPr="003346BD">
              <w:t>Versicherte Person (Vorname, Name)</w:t>
            </w:r>
          </w:p>
        </w:tc>
        <w:tc>
          <w:tcPr>
            <w:tcW w:w="45" w:type="dxa"/>
            <w:shd w:val="clear" w:color="auto" w:fill="auto"/>
          </w:tcPr>
          <w:p w:rsidR="00E13AC5" w:rsidRPr="00E47B4A" w:rsidRDefault="00E13AC5" w:rsidP="00BB21BE">
            <w:pPr>
              <w:keepNext/>
              <w:keepLines/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E13AC5" w:rsidRPr="00E47B4A" w:rsidRDefault="00E13AC5" w:rsidP="00BB21BE">
            <w:pPr>
              <w:pStyle w:val="Texteingabe"/>
              <w:keepNext/>
              <w:keepLines/>
            </w:pPr>
            <w:r w:rsidRPr="00E47B4A">
              <w:t>Geburtsdatum</w:t>
            </w:r>
          </w:p>
        </w:tc>
        <w:tc>
          <w:tcPr>
            <w:tcW w:w="45" w:type="dxa"/>
            <w:shd w:val="clear" w:color="auto" w:fill="auto"/>
          </w:tcPr>
          <w:p w:rsidR="00E13AC5" w:rsidRPr="00E47B4A" w:rsidRDefault="00E13AC5" w:rsidP="00BB21BE">
            <w:pPr>
              <w:keepNext/>
              <w:keepLines/>
            </w:pPr>
          </w:p>
        </w:tc>
        <w:tc>
          <w:tcPr>
            <w:tcW w:w="3086" w:type="dxa"/>
            <w:vMerge w:val="restart"/>
            <w:shd w:val="clear" w:color="auto" w:fill="auto"/>
          </w:tcPr>
          <w:p w:rsidR="00E13AC5" w:rsidRPr="00E47B4A" w:rsidRDefault="00E13AC5" w:rsidP="00BB21BE">
            <w:pPr>
              <w:pStyle w:val="Texteingabe"/>
              <w:keepNext/>
              <w:keepLines/>
            </w:pPr>
            <w:r w:rsidRPr="00E47B4A">
              <w:t>AHV-Nummer</w:t>
            </w:r>
          </w:p>
        </w:tc>
      </w:tr>
      <w:tr w:rsidR="00E13AC5" w:rsidTr="00BB21BE">
        <w:trPr>
          <w:trHeight w:val="284"/>
        </w:trPr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:rsidR="00E13AC5" w:rsidRDefault="00E13AC5" w:rsidP="00BB21BE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E13AC5" w:rsidRDefault="00E13AC5" w:rsidP="00BB21BE">
            <w:pPr>
              <w:keepNext/>
              <w:keepLines/>
              <w:spacing w:line="228" w:lineRule="auto"/>
            </w:pPr>
          </w:p>
        </w:tc>
        <w:tc>
          <w:tcPr>
            <w:tcW w:w="4406" w:type="dxa"/>
            <w:vMerge/>
          </w:tcPr>
          <w:p w:rsidR="00E13AC5" w:rsidRDefault="00E13AC5" w:rsidP="00BB21BE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E13AC5" w:rsidRPr="00E47B4A" w:rsidRDefault="00E13AC5" w:rsidP="00BB21BE">
            <w:pPr>
              <w:keepNext/>
              <w:keepLines/>
              <w:spacing w:line="228" w:lineRule="auto"/>
            </w:pPr>
          </w:p>
        </w:tc>
        <w:tc>
          <w:tcPr>
            <w:tcW w:w="2013" w:type="dxa"/>
            <w:vMerge/>
          </w:tcPr>
          <w:p w:rsidR="00E13AC5" w:rsidRDefault="00E13AC5" w:rsidP="00BB21BE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E13AC5" w:rsidRPr="00E47B4A" w:rsidRDefault="00E13AC5" w:rsidP="00BB21BE">
            <w:pPr>
              <w:keepNext/>
              <w:keepLines/>
              <w:spacing w:line="228" w:lineRule="auto"/>
            </w:pPr>
          </w:p>
        </w:tc>
        <w:tc>
          <w:tcPr>
            <w:tcW w:w="3086" w:type="dxa"/>
            <w:vMerge/>
          </w:tcPr>
          <w:p w:rsidR="00E13AC5" w:rsidRDefault="00E13AC5" w:rsidP="00BB21BE">
            <w:pPr>
              <w:pStyle w:val="Texteingabe"/>
              <w:keepNext/>
              <w:keepLines/>
            </w:pPr>
          </w:p>
        </w:tc>
      </w:tr>
      <w:tr w:rsidR="00E13AC5" w:rsidTr="00BB21BE">
        <w:trPr>
          <w:trHeight w:val="255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13AC5" w:rsidRPr="0094043C" w:rsidRDefault="00E13AC5" w:rsidP="00BB21BE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E13AC5" w:rsidRPr="0094043C" w:rsidRDefault="00E13AC5" w:rsidP="00BB21BE">
            <w:pPr>
              <w:keepNext/>
              <w:keepLines/>
            </w:pPr>
          </w:p>
        </w:tc>
        <w:tc>
          <w:tcPr>
            <w:tcW w:w="4406" w:type="dxa"/>
            <w:vAlign w:val="bottom"/>
          </w:tcPr>
          <w:p w:rsidR="00E13AC5" w:rsidRPr="003346BD" w:rsidRDefault="00E13AC5" w:rsidP="00BB21BE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E13AC5" w:rsidRPr="0094043C" w:rsidRDefault="00E13AC5" w:rsidP="00BB21BE">
            <w:pPr>
              <w:keepNext/>
              <w:keepLines/>
            </w:pPr>
          </w:p>
        </w:tc>
        <w:tc>
          <w:tcPr>
            <w:tcW w:w="2013" w:type="dxa"/>
            <w:vAlign w:val="bottom"/>
          </w:tcPr>
          <w:p w:rsidR="00E13AC5" w:rsidRPr="0094043C" w:rsidRDefault="00E13AC5" w:rsidP="00BB21BE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E13AC5" w:rsidRPr="0094043C" w:rsidRDefault="00E13AC5" w:rsidP="00BB21BE">
            <w:pPr>
              <w:keepNext/>
              <w:keepLines/>
            </w:pPr>
          </w:p>
        </w:tc>
        <w:tc>
          <w:tcPr>
            <w:tcW w:w="3086" w:type="dxa"/>
            <w:vAlign w:val="bottom"/>
          </w:tcPr>
          <w:p w:rsidR="00E13AC5" w:rsidRPr="0094043C" w:rsidRDefault="00E13AC5" w:rsidP="00BB21BE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E13AC5" w:rsidTr="00BB21BE">
        <w:trPr>
          <w:trHeight w:hRule="exact" w:val="57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13AC5" w:rsidRDefault="00E13AC5" w:rsidP="00BB21BE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E13AC5" w:rsidRDefault="00E13AC5" w:rsidP="00BB21BE">
            <w:pPr>
              <w:keepNext/>
              <w:keepLines/>
            </w:pPr>
          </w:p>
        </w:tc>
        <w:tc>
          <w:tcPr>
            <w:tcW w:w="4406" w:type="dxa"/>
            <w:tcBorders>
              <w:bottom w:val="single" w:sz="4" w:space="0" w:color="auto"/>
            </w:tcBorders>
            <w:shd w:val="clear" w:color="auto" w:fill="auto"/>
          </w:tcPr>
          <w:p w:rsidR="00E13AC5" w:rsidRDefault="00E13AC5" w:rsidP="00BB21BE">
            <w:pPr>
              <w:keepNext/>
              <w:keepLines/>
            </w:pPr>
          </w:p>
        </w:tc>
        <w:tc>
          <w:tcPr>
            <w:tcW w:w="45" w:type="dxa"/>
            <w:tcBorders>
              <w:bottom w:val="single" w:sz="4" w:space="0" w:color="auto"/>
            </w:tcBorders>
            <w:shd w:val="clear" w:color="auto" w:fill="auto"/>
          </w:tcPr>
          <w:p w:rsidR="00E13AC5" w:rsidRDefault="00E13AC5" w:rsidP="00BB21BE">
            <w:pPr>
              <w:keepNext/>
              <w:keepLines/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:rsidR="00E13AC5" w:rsidRDefault="00E13AC5" w:rsidP="00BB21BE">
            <w:pPr>
              <w:keepNext/>
              <w:keepLines/>
            </w:pPr>
          </w:p>
        </w:tc>
        <w:tc>
          <w:tcPr>
            <w:tcW w:w="45" w:type="dxa"/>
            <w:tcBorders>
              <w:bottom w:val="single" w:sz="4" w:space="0" w:color="auto"/>
            </w:tcBorders>
            <w:shd w:val="clear" w:color="auto" w:fill="auto"/>
          </w:tcPr>
          <w:p w:rsidR="00E13AC5" w:rsidRDefault="00E13AC5" w:rsidP="00BB21BE">
            <w:pPr>
              <w:keepNext/>
              <w:keepLines/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E13AC5" w:rsidRDefault="00E13AC5" w:rsidP="00BB21BE">
            <w:pPr>
              <w:keepNext/>
              <w:keepLines/>
            </w:pPr>
          </w:p>
        </w:tc>
      </w:tr>
      <w:tr w:rsidR="00E13AC5" w:rsidRPr="003346BD" w:rsidTr="00BB21BE">
        <w:trPr>
          <w:gridBefore w:val="1"/>
          <w:wBefore w:w="396" w:type="dxa"/>
          <w:cantSplit/>
          <w:trHeight w:hRule="exact" w:val="283"/>
        </w:trPr>
        <w:tc>
          <w:tcPr>
            <w:tcW w:w="4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13AC5" w:rsidRDefault="00E13AC5" w:rsidP="00BB21BE"/>
        </w:tc>
        <w:tc>
          <w:tcPr>
            <w:tcW w:w="9595" w:type="dxa"/>
            <w:gridSpan w:val="5"/>
            <w:vMerge w:val="restart"/>
            <w:shd w:val="clear" w:color="auto" w:fill="auto"/>
          </w:tcPr>
          <w:p w:rsidR="00E13AC5" w:rsidRDefault="00E13AC5" w:rsidP="00BB21BE">
            <w:pPr>
              <w:pStyle w:val="Texteingabe"/>
            </w:pPr>
          </w:p>
          <w:p w:rsidR="00E13AC5" w:rsidRDefault="00E13AC5" w:rsidP="00BB21BE">
            <w:pPr>
              <w:pStyle w:val="Texteingabe"/>
              <w:spacing w:after="120"/>
            </w:pPr>
            <w:r>
              <w:t>Ergänzende Fragen</w:t>
            </w:r>
          </w:p>
          <w:p w:rsidR="00E13AC5" w:rsidRDefault="00E13AC5" w:rsidP="00BB21BE">
            <w:pPr>
              <w:pStyle w:val="Texteingabe"/>
            </w:pPr>
          </w:p>
          <w:p w:rsidR="00E13AC5" w:rsidRDefault="00E13AC5" w:rsidP="00BB21BE">
            <w:pPr>
              <w:pStyle w:val="Texteingabe"/>
            </w:pPr>
          </w:p>
          <w:p w:rsidR="00E13AC5" w:rsidRDefault="00E13AC5" w:rsidP="00BB21BE">
            <w:pPr>
              <w:spacing w:line="240" w:lineRule="auto"/>
            </w:pPr>
          </w:p>
          <w:p w:rsidR="00E13AC5" w:rsidRPr="003346BD" w:rsidRDefault="00E13AC5" w:rsidP="00BB21BE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E13AC5" w:rsidTr="00BB21BE">
        <w:trPr>
          <w:gridBefore w:val="1"/>
          <w:wBefore w:w="396" w:type="dxa"/>
          <w:cantSplit/>
          <w:trHeight w:val="284"/>
        </w:trPr>
        <w:tc>
          <w:tcPr>
            <w:tcW w:w="45" w:type="dxa"/>
            <w:tcBorders>
              <w:left w:val="nil"/>
            </w:tcBorders>
            <w:shd w:val="clear" w:color="auto" w:fill="000000" w:themeFill="text1"/>
          </w:tcPr>
          <w:p w:rsidR="00E13AC5" w:rsidRDefault="00E13AC5" w:rsidP="00BB21BE">
            <w:pPr>
              <w:spacing w:line="228" w:lineRule="auto"/>
            </w:pPr>
          </w:p>
        </w:tc>
        <w:tc>
          <w:tcPr>
            <w:tcW w:w="9595" w:type="dxa"/>
            <w:gridSpan w:val="5"/>
            <w:vMerge/>
          </w:tcPr>
          <w:p w:rsidR="00E13AC5" w:rsidRDefault="00E13AC5" w:rsidP="00BB21BE">
            <w:pPr>
              <w:spacing w:line="228" w:lineRule="auto"/>
            </w:pPr>
          </w:p>
        </w:tc>
      </w:tr>
      <w:tr w:rsidR="00E13AC5" w:rsidTr="00BB21BE">
        <w:trPr>
          <w:cantSplit/>
          <w:trHeight w:hRule="exact" w:val="57"/>
        </w:trPr>
        <w:tc>
          <w:tcPr>
            <w:tcW w:w="396" w:type="dxa"/>
            <w:tcBorders>
              <w:bottom w:val="nil"/>
            </w:tcBorders>
            <w:shd w:val="clear" w:color="auto" w:fill="auto"/>
          </w:tcPr>
          <w:p w:rsidR="00E13AC5" w:rsidRDefault="00E13AC5" w:rsidP="00BB21BE"/>
        </w:tc>
        <w:tc>
          <w:tcPr>
            <w:tcW w:w="45" w:type="dxa"/>
            <w:shd w:val="clear" w:color="auto" w:fill="auto"/>
          </w:tcPr>
          <w:p w:rsidR="00E13AC5" w:rsidRDefault="00E13AC5" w:rsidP="00BB21BE"/>
        </w:tc>
        <w:tc>
          <w:tcPr>
            <w:tcW w:w="9595" w:type="dxa"/>
            <w:gridSpan w:val="5"/>
            <w:shd w:val="clear" w:color="auto" w:fill="auto"/>
          </w:tcPr>
          <w:p w:rsidR="00E13AC5" w:rsidRDefault="00E13AC5" w:rsidP="00BB21BE"/>
        </w:tc>
      </w:tr>
    </w:tbl>
    <w:p w:rsidR="00E13AC5" w:rsidRDefault="00E13AC5" w:rsidP="00E47652">
      <w:pPr>
        <w:pStyle w:val="Abstand"/>
      </w:pPr>
      <w:r w:rsidRPr="000A0BB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ECF17D4" wp14:editId="09D1DE9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903480" cy="3342960"/>
                <wp:effectExtent l="0" t="0" r="1905" b="0"/>
                <wp:wrapNone/>
                <wp:docPr id="2" name="Rechteck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480" cy="3342960"/>
                        </a:xfrm>
                        <a:prstGeom prst="rect">
                          <a:avLst/>
                        </a:prstGeom>
                        <a:solidFill>
                          <a:srgbClr val="339966">
                            <a:alpha val="2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E49CB" id="Rechteck 2" o:spid="_x0000_s1026" style="position:absolute;margin-left:0;margin-top:0;width:307.35pt;height:263.25pt;z-index:2516684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" fillcolor="#396" stroked="f" strokeweight=".5pt">
                <v:fill opacity="13107f"/>
                <w10:wrap anchorx="page" anchory="page"/>
                <w10:anchorlock/>
              </v:rect>
            </w:pict>
          </mc:Fallback>
        </mc:AlternateContent>
      </w:r>
      <w:r w:rsidRPr="000A0BB2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4C68815" wp14:editId="7F5F7C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903480" cy="3342960"/>
                <wp:effectExtent l="0" t="0" r="1905" b="0"/>
                <wp:wrapNone/>
                <wp:docPr id="6" name="Rechteck 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3480" cy="3342960"/>
                        </a:xfrm>
                        <a:prstGeom prst="rect">
                          <a:avLst/>
                        </a:prstGeom>
                        <a:solidFill>
                          <a:srgbClr val="339966">
                            <a:alpha val="2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4D79" id="Rechteck 6" o:spid="_x0000_s1026" style="position:absolute;margin-left:0;margin-top:0;width:307.35pt;height:263.25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" fillcolor="#396" stroked="f" strokeweight=".5pt">
                <v:fill opacity="13107f"/>
                <w10:wrap anchorx="page" anchory="page"/>
                <w10:anchorlock/>
              </v:rect>
            </w:pict>
          </mc:Fallback>
        </mc:AlternateContent>
      </w:r>
    </w:p>
    <w:p w:rsidR="009B2663" w:rsidRDefault="009B2663" w:rsidP="009B2663">
      <w:pPr>
        <w:pStyle w:val="berschrift1"/>
        <w:framePr w:wrap="around"/>
      </w:pPr>
    </w:p>
    <w:p w:rsidR="009B2663" w:rsidRDefault="009B2663" w:rsidP="009B2663">
      <w:pPr>
        <w:pStyle w:val="berschrift1-Text"/>
      </w:pPr>
      <w:r>
        <w:t>Diagnosen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B2663" w:rsidTr="009B266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B2663" w:rsidRDefault="009B2663" w:rsidP="009B2663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9B2663" w:rsidRDefault="009B2663" w:rsidP="009B2663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9B2663" w:rsidRDefault="009B2663" w:rsidP="009B2663">
            <w:pPr>
              <w:pStyle w:val="Texteingabe"/>
              <w:keepNext/>
              <w:keepLines/>
            </w:pPr>
            <w:r>
              <w:t>Diagnosen</w:t>
            </w:r>
            <w:r>
              <w:br/>
              <w:t>Bei psychischen Erkrankungen bitte ICD 10- oder DSM-IV-Codes angeben.</w:t>
            </w:r>
            <w:r>
              <w:br/>
              <w:t>Erstmals gestellt am:</w:t>
            </w:r>
            <w:r w:rsidRPr="005C0349">
              <w:t xml:space="preserve"> </w:t>
            </w:r>
          </w:p>
          <w:p w:rsidR="009B2663" w:rsidRDefault="009B2663" w:rsidP="009B2663">
            <w:pPr>
              <w:pStyle w:val="Texteingabe"/>
              <w:keepNext/>
              <w:keepLines/>
            </w:pPr>
          </w:p>
          <w:p w:rsidR="009B2663" w:rsidRDefault="009B2663" w:rsidP="009B2663">
            <w:pPr>
              <w:pStyle w:val="Texteingabe"/>
              <w:keepNext/>
              <w:keepLines/>
            </w:pPr>
          </w:p>
          <w:p w:rsidR="009B2663" w:rsidRPr="003346BD" w:rsidRDefault="009B2663" w:rsidP="009B2663">
            <w:pPr>
              <w:pStyle w:val="Texteingabe"/>
              <w:keepNext/>
              <w:keepLines/>
            </w:pPr>
          </w:p>
        </w:tc>
      </w:tr>
      <w:tr w:rsidR="009B2663" w:rsidTr="009B2663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B2663" w:rsidRDefault="009B2663" w:rsidP="009B2663">
            <w:pPr>
              <w:pStyle w:val="berschrift2"/>
            </w:pPr>
          </w:p>
        </w:tc>
        <w:tc>
          <w:tcPr>
            <w:tcW w:w="45" w:type="dxa"/>
            <w:shd w:val="clear" w:color="auto" w:fill="000000" w:themeFill="text1"/>
          </w:tcPr>
          <w:p w:rsidR="009B2663" w:rsidRDefault="009B2663" w:rsidP="009B2663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9B2663" w:rsidRDefault="009B2663" w:rsidP="009B2663">
            <w:pPr>
              <w:keepNext/>
              <w:keepLines/>
              <w:spacing w:line="228" w:lineRule="auto"/>
            </w:pPr>
          </w:p>
        </w:tc>
      </w:tr>
      <w:tr w:rsidR="009B2663" w:rsidTr="009B2663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2663" w:rsidRPr="0094043C" w:rsidRDefault="009B2663" w:rsidP="009B2663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9B2663" w:rsidRPr="0094043C" w:rsidRDefault="009B2663" w:rsidP="009B2663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B2663" w:rsidRPr="003346BD" w:rsidRDefault="009B2663" w:rsidP="009B2663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B2663" w:rsidTr="009B2663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2663" w:rsidRDefault="009B2663" w:rsidP="009B2663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9B2663" w:rsidRDefault="009B2663" w:rsidP="009B2663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9B2663" w:rsidRDefault="009B2663" w:rsidP="009B2663">
            <w:pPr>
              <w:keepNext/>
              <w:keepLines/>
            </w:pPr>
          </w:p>
        </w:tc>
      </w:tr>
    </w:tbl>
    <w:p w:rsidR="009B2663" w:rsidRDefault="009B2663" w:rsidP="009B2663"/>
    <w:tbl>
      <w:tblPr>
        <w:tblStyle w:val="TabellemithellemGitternetz1"/>
        <w:tblW w:w="10034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6379"/>
        <w:gridCol w:w="1276"/>
        <w:gridCol w:w="1982"/>
      </w:tblGrid>
      <w:tr w:rsidR="009B2663" w:rsidTr="009B2663">
        <w:trPr>
          <w:cantSplit/>
        </w:trPr>
        <w:tc>
          <w:tcPr>
            <w:tcW w:w="397" w:type="dxa"/>
          </w:tcPr>
          <w:p w:rsidR="009B2663" w:rsidRPr="00463E6D" w:rsidRDefault="009B2663" w:rsidP="009B2663">
            <w:pPr>
              <w:pStyle w:val="berschrift2"/>
            </w:pPr>
          </w:p>
        </w:tc>
        <w:tc>
          <w:tcPr>
            <w:tcW w:w="6379" w:type="dxa"/>
          </w:tcPr>
          <w:p w:rsidR="009B2663" w:rsidRDefault="009B2663" w:rsidP="009B2663">
            <w:pPr>
              <w:pStyle w:val="Texteingabe"/>
              <w:keepNext/>
              <w:keepLines/>
              <w:ind w:left="0" w:right="0"/>
            </w:pPr>
            <w:r>
              <w:t>Wirkt sich der Gesundheitszustand auf den Schulbesuch oder die berufliche Ausbildung aus?</w:t>
            </w:r>
          </w:p>
          <w:p w:rsidR="009B2663" w:rsidRDefault="009B2663" w:rsidP="009B2663">
            <w:pPr>
              <w:pStyle w:val="Texteingabe"/>
              <w:keepNext/>
              <w:keepLines/>
              <w:ind w:left="0" w:right="0"/>
            </w:pPr>
          </w:p>
        </w:tc>
        <w:tc>
          <w:tcPr>
            <w:tcW w:w="1276" w:type="dxa"/>
          </w:tcPr>
          <w:p w:rsidR="009B2663" w:rsidRPr="00463E6D" w:rsidRDefault="00302480" w:rsidP="009B2663">
            <w:pPr>
              <w:pStyle w:val="Texteingabe"/>
              <w:keepNext/>
              <w:keepLines/>
              <w:ind w:left="0" w:right="0"/>
            </w:pPr>
            <w:sdt>
              <w:sdtPr>
                <w:id w:val="-92217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663">
              <w:t xml:space="preserve">  ja</w:t>
            </w:r>
          </w:p>
        </w:tc>
        <w:tc>
          <w:tcPr>
            <w:tcW w:w="1982" w:type="dxa"/>
          </w:tcPr>
          <w:p w:rsidR="009B2663" w:rsidRPr="00463E6D" w:rsidRDefault="00302480" w:rsidP="009B2663">
            <w:pPr>
              <w:pStyle w:val="Texteingabe"/>
              <w:keepNext/>
              <w:keepLines/>
              <w:ind w:left="0" w:right="0"/>
            </w:pPr>
            <w:sdt>
              <w:sdtPr>
                <w:id w:val="17523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663">
              <w:t xml:space="preserve">  nein</w:t>
            </w:r>
          </w:p>
        </w:tc>
      </w:tr>
    </w:tbl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B2663" w:rsidTr="009B266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B2663" w:rsidRDefault="009B2663" w:rsidP="009B2663"/>
        </w:tc>
        <w:tc>
          <w:tcPr>
            <w:tcW w:w="45" w:type="dxa"/>
            <w:shd w:val="clear" w:color="auto" w:fill="auto"/>
          </w:tcPr>
          <w:p w:rsidR="009B2663" w:rsidRDefault="009B2663" w:rsidP="009B2663"/>
        </w:tc>
        <w:tc>
          <w:tcPr>
            <w:tcW w:w="9594" w:type="dxa"/>
            <w:vMerge w:val="restart"/>
            <w:shd w:val="clear" w:color="auto" w:fill="auto"/>
          </w:tcPr>
          <w:p w:rsidR="009B2663" w:rsidRDefault="009B2663" w:rsidP="009B2663">
            <w:pPr>
              <w:pStyle w:val="Texteingabe"/>
            </w:pPr>
            <w:r w:rsidRPr="005C0349">
              <w:t xml:space="preserve">Wenn ja, </w:t>
            </w:r>
            <w:r>
              <w:t>wie</w:t>
            </w:r>
            <w:r w:rsidRPr="005C0349">
              <w:t>?</w:t>
            </w:r>
            <w:r>
              <w:br/>
              <w:t>Seit wann?</w:t>
            </w:r>
          </w:p>
          <w:p w:rsidR="009B2663" w:rsidRDefault="009B2663" w:rsidP="009B2663">
            <w:pPr>
              <w:pStyle w:val="Texteingabe"/>
            </w:pPr>
          </w:p>
          <w:p w:rsidR="009B2663" w:rsidRDefault="009B2663" w:rsidP="009B2663">
            <w:pPr>
              <w:pStyle w:val="Texteingabe"/>
            </w:pPr>
          </w:p>
          <w:p w:rsidR="009B2663" w:rsidRPr="003346BD" w:rsidRDefault="009B2663" w:rsidP="009B2663">
            <w:pPr>
              <w:pStyle w:val="Texteingabe"/>
            </w:pPr>
          </w:p>
        </w:tc>
      </w:tr>
      <w:tr w:rsidR="009B2663" w:rsidTr="009B2663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B2663" w:rsidRDefault="009B2663" w:rsidP="009B2663">
            <w:pPr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2663" w:rsidRDefault="009B2663" w:rsidP="009B2663">
            <w:pPr>
              <w:spacing w:line="228" w:lineRule="auto"/>
            </w:pPr>
          </w:p>
        </w:tc>
        <w:tc>
          <w:tcPr>
            <w:tcW w:w="9594" w:type="dxa"/>
            <w:vMerge/>
          </w:tcPr>
          <w:p w:rsidR="009B2663" w:rsidRDefault="009B2663" w:rsidP="009B2663">
            <w:pPr>
              <w:spacing w:line="228" w:lineRule="auto"/>
            </w:pPr>
          </w:p>
        </w:tc>
      </w:tr>
      <w:tr w:rsidR="009B2663" w:rsidTr="009B2663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2663" w:rsidRPr="0094043C" w:rsidRDefault="009B2663" w:rsidP="009B2663"/>
        </w:tc>
        <w:tc>
          <w:tcPr>
            <w:tcW w:w="45" w:type="dxa"/>
            <w:shd w:val="clear" w:color="auto" w:fill="000000" w:themeFill="text1"/>
          </w:tcPr>
          <w:p w:rsidR="009B2663" w:rsidRPr="0094043C" w:rsidRDefault="009B2663" w:rsidP="009B2663"/>
        </w:tc>
        <w:tc>
          <w:tcPr>
            <w:tcW w:w="9594" w:type="dxa"/>
            <w:vAlign w:val="bottom"/>
          </w:tcPr>
          <w:p w:rsidR="009B2663" w:rsidRPr="003346BD" w:rsidRDefault="009B2663" w:rsidP="009B2663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B2663" w:rsidTr="009B2663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2663" w:rsidRDefault="009B2663" w:rsidP="009B2663"/>
        </w:tc>
        <w:tc>
          <w:tcPr>
            <w:tcW w:w="45" w:type="dxa"/>
            <w:shd w:val="clear" w:color="auto" w:fill="auto"/>
          </w:tcPr>
          <w:p w:rsidR="009B2663" w:rsidRDefault="009B2663" w:rsidP="009B2663"/>
        </w:tc>
        <w:tc>
          <w:tcPr>
            <w:tcW w:w="9594" w:type="dxa"/>
            <w:shd w:val="clear" w:color="auto" w:fill="auto"/>
          </w:tcPr>
          <w:p w:rsidR="009B2663" w:rsidRDefault="009B2663" w:rsidP="009B2663"/>
        </w:tc>
      </w:tr>
    </w:tbl>
    <w:p w:rsidR="009B2663" w:rsidRDefault="009B2663" w:rsidP="009B2663"/>
    <w:tbl>
      <w:tblPr>
        <w:tblStyle w:val="TabellemithellemGitternetz1"/>
        <w:tblW w:w="10034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6379"/>
        <w:gridCol w:w="1276"/>
        <w:gridCol w:w="1982"/>
      </w:tblGrid>
      <w:tr w:rsidR="009B2663" w:rsidTr="009B2663">
        <w:trPr>
          <w:cantSplit/>
        </w:trPr>
        <w:tc>
          <w:tcPr>
            <w:tcW w:w="397" w:type="dxa"/>
          </w:tcPr>
          <w:p w:rsidR="009B2663" w:rsidRPr="00463E6D" w:rsidRDefault="009B2663" w:rsidP="009B2663">
            <w:pPr>
              <w:pStyle w:val="berschrift2"/>
            </w:pPr>
          </w:p>
        </w:tc>
        <w:tc>
          <w:tcPr>
            <w:tcW w:w="6379" w:type="dxa"/>
          </w:tcPr>
          <w:p w:rsidR="009B2663" w:rsidRDefault="009B2663" w:rsidP="009B2663">
            <w:pPr>
              <w:pStyle w:val="Texteingabe"/>
              <w:keepNext/>
              <w:keepLines/>
              <w:ind w:left="0" w:right="0"/>
            </w:pPr>
            <w:r>
              <w:t>Liegen ein oder mehrere Geburtsgebrechen gemäss GgV vor?</w:t>
            </w:r>
          </w:p>
          <w:p w:rsidR="009B2663" w:rsidRDefault="009B2663" w:rsidP="009B2663">
            <w:pPr>
              <w:pStyle w:val="Texteingabe"/>
              <w:keepNext/>
              <w:keepLines/>
              <w:ind w:left="0" w:right="0"/>
            </w:pPr>
          </w:p>
        </w:tc>
        <w:tc>
          <w:tcPr>
            <w:tcW w:w="1276" w:type="dxa"/>
          </w:tcPr>
          <w:p w:rsidR="009B2663" w:rsidRPr="00463E6D" w:rsidRDefault="00302480" w:rsidP="009B2663">
            <w:pPr>
              <w:pStyle w:val="Texteingabe"/>
              <w:keepNext/>
              <w:keepLines/>
              <w:ind w:left="0" w:right="0"/>
            </w:pPr>
            <w:sdt>
              <w:sdtPr>
                <w:id w:val="-7460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663">
              <w:t xml:space="preserve">  ja</w:t>
            </w:r>
          </w:p>
        </w:tc>
        <w:tc>
          <w:tcPr>
            <w:tcW w:w="1982" w:type="dxa"/>
          </w:tcPr>
          <w:p w:rsidR="009B2663" w:rsidRPr="00463E6D" w:rsidRDefault="00302480" w:rsidP="009B2663">
            <w:pPr>
              <w:pStyle w:val="Texteingabe"/>
              <w:keepNext/>
              <w:keepLines/>
              <w:ind w:left="0" w:right="0"/>
            </w:pPr>
            <w:sdt>
              <w:sdtPr>
                <w:id w:val="-135495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663">
              <w:t xml:space="preserve">  nein</w:t>
            </w:r>
          </w:p>
        </w:tc>
      </w:tr>
    </w:tbl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B2663" w:rsidTr="009B266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B2663" w:rsidRDefault="009B2663" w:rsidP="009B2663"/>
        </w:tc>
        <w:tc>
          <w:tcPr>
            <w:tcW w:w="45" w:type="dxa"/>
            <w:shd w:val="clear" w:color="auto" w:fill="auto"/>
          </w:tcPr>
          <w:p w:rsidR="009B2663" w:rsidRDefault="009B2663" w:rsidP="009B2663"/>
        </w:tc>
        <w:tc>
          <w:tcPr>
            <w:tcW w:w="9594" w:type="dxa"/>
            <w:vMerge w:val="restart"/>
            <w:shd w:val="clear" w:color="auto" w:fill="auto"/>
          </w:tcPr>
          <w:p w:rsidR="009B2663" w:rsidRDefault="009B2663" w:rsidP="009B2663">
            <w:pPr>
              <w:pStyle w:val="Texteingabe"/>
            </w:pPr>
            <w:r w:rsidRPr="005C0349">
              <w:t xml:space="preserve">Wenn ja, </w:t>
            </w:r>
            <w:r>
              <w:t>Ziffer(n)</w:t>
            </w:r>
            <w:r w:rsidRPr="005C0349">
              <w:t>?</w:t>
            </w:r>
          </w:p>
          <w:p w:rsidR="009B2663" w:rsidRDefault="009B2663" w:rsidP="009B2663">
            <w:pPr>
              <w:pStyle w:val="Texteingabe"/>
            </w:pPr>
          </w:p>
          <w:p w:rsidR="009B2663" w:rsidRDefault="009B2663" w:rsidP="009B2663">
            <w:pPr>
              <w:pStyle w:val="Texteingabe"/>
            </w:pPr>
          </w:p>
          <w:p w:rsidR="009B2663" w:rsidRPr="003346BD" w:rsidRDefault="009B2663" w:rsidP="009B2663">
            <w:pPr>
              <w:pStyle w:val="Texteingabe"/>
            </w:pPr>
          </w:p>
        </w:tc>
      </w:tr>
      <w:tr w:rsidR="009B2663" w:rsidTr="009B2663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B2663" w:rsidRDefault="009B2663" w:rsidP="009B2663">
            <w:pPr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2663" w:rsidRDefault="009B2663" w:rsidP="009B2663">
            <w:pPr>
              <w:spacing w:line="228" w:lineRule="auto"/>
            </w:pPr>
          </w:p>
        </w:tc>
        <w:tc>
          <w:tcPr>
            <w:tcW w:w="9594" w:type="dxa"/>
            <w:vMerge/>
          </w:tcPr>
          <w:p w:rsidR="009B2663" w:rsidRDefault="009B2663" w:rsidP="009B2663">
            <w:pPr>
              <w:spacing w:line="228" w:lineRule="auto"/>
            </w:pPr>
          </w:p>
        </w:tc>
      </w:tr>
      <w:tr w:rsidR="009B2663" w:rsidTr="009B2663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2663" w:rsidRPr="0094043C" w:rsidRDefault="009B2663" w:rsidP="009B2663"/>
        </w:tc>
        <w:tc>
          <w:tcPr>
            <w:tcW w:w="45" w:type="dxa"/>
            <w:shd w:val="clear" w:color="auto" w:fill="000000" w:themeFill="text1"/>
          </w:tcPr>
          <w:p w:rsidR="009B2663" w:rsidRPr="0094043C" w:rsidRDefault="009B2663" w:rsidP="009B2663"/>
        </w:tc>
        <w:tc>
          <w:tcPr>
            <w:tcW w:w="9594" w:type="dxa"/>
            <w:vAlign w:val="bottom"/>
          </w:tcPr>
          <w:p w:rsidR="009B2663" w:rsidRPr="003346BD" w:rsidRDefault="009B2663" w:rsidP="009B2663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B2663" w:rsidTr="009B2663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2663" w:rsidRDefault="009B2663" w:rsidP="009B2663"/>
        </w:tc>
        <w:tc>
          <w:tcPr>
            <w:tcW w:w="45" w:type="dxa"/>
            <w:shd w:val="clear" w:color="auto" w:fill="auto"/>
          </w:tcPr>
          <w:p w:rsidR="009B2663" w:rsidRDefault="009B2663" w:rsidP="009B2663"/>
        </w:tc>
        <w:tc>
          <w:tcPr>
            <w:tcW w:w="9594" w:type="dxa"/>
            <w:shd w:val="clear" w:color="auto" w:fill="auto"/>
          </w:tcPr>
          <w:p w:rsidR="009B2663" w:rsidRDefault="009B2663" w:rsidP="009B2663"/>
        </w:tc>
      </w:tr>
    </w:tbl>
    <w:p w:rsidR="009B2663" w:rsidRDefault="009B2663" w:rsidP="009B2663"/>
    <w:tbl>
      <w:tblPr>
        <w:tblStyle w:val="TabellemithellemGitternetz1"/>
        <w:tblW w:w="10034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6379"/>
        <w:gridCol w:w="1276"/>
        <w:gridCol w:w="1982"/>
      </w:tblGrid>
      <w:tr w:rsidR="009B2663" w:rsidTr="009B2663">
        <w:trPr>
          <w:cantSplit/>
        </w:trPr>
        <w:tc>
          <w:tcPr>
            <w:tcW w:w="397" w:type="dxa"/>
          </w:tcPr>
          <w:p w:rsidR="009B2663" w:rsidRPr="00463E6D" w:rsidRDefault="009B2663" w:rsidP="009B2663">
            <w:pPr>
              <w:pStyle w:val="berschrift2"/>
            </w:pPr>
          </w:p>
        </w:tc>
        <w:tc>
          <w:tcPr>
            <w:tcW w:w="6379" w:type="dxa"/>
          </w:tcPr>
          <w:p w:rsidR="009B2663" w:rsidRDefault="009B2663" w:rsidP="009B2663">
            <w:pPr>
              <w:pStyle w:val="Texteingabe"/>
              <w:keepNext/>
              <w:keepLines/>
              <w:ind w:left="0" w:right="0"/>
            </w:pPr>
            <w:r>
              <w:t>Kann durch medizinische Massnahmen die Möglichkeit einer späteren Eingliederung ins Erwerbsleben wesentlich verbessert werden?</w:t>
            </w:r>
          </w:p>
          <w:p w:rsidR="009B2663" w:rsidRDefault="009B2663" w:rsidP="009B2663">
            <w:pPr>
              <w:pStyle w:val="Texteingabe"/>
              <w:keepNext/>
              <w:keepLines/>
              <w:ind w:left="0" w:right="0"/>
            </w:pPr>
          </w:p>
        </w:tc>
        <w:tc>
          <w:tcPr>
            <w:tcW w:w="1276" w:type="dxa"/>
          </w:tcPr>
          <w:p w:rsidR="009B2663" w:rsidRPr="00463E6D" w:rsidRDefault="00302480" w:rsidP="009B2663">
            <w:pPr>
              <w:pStyle w:val="Texteingabe"/>
              <w:keepNext/>
              <w:keepLines/>
              <w:ind w:left="0" w:right="0"/>
            </w:pPr>
            <w:sdt>
              <w:sdtPr>
                <w:id w:val="-177262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663">
              <w:t xml:space="preserve">  ja</w:t>
            </w:r>
          </w:p>
        </w:tc>
        <w:tc>
          <w:tcPr>
            <w:tcW w:w="1982" w:type="dxa"/>
          </w:tcPr>
          <w:p w:rsidR="009B2663" w:rsidRPr="00463E6D" w:rsidRDefault="00302480" w:rsidP="009B2663">
            <w:pPr>
              <w:pStyle w:val="Texteingabe"/>
              <w:keepNext/>
              <w:keepLines/>
              <w:ind w:left="0" w:right="0"/>
            </w:pPr>
            <w:sdt>
              <w:sdtPr>
                <w:id w:val="-11381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663">
              <w:t xml:space="preserve">  nein</w:t>
            </w:r>
          </w:p>
        </w:tc>
      </w:tr>
    </w:tbl>
    <w:p w:rsidR="009B2663" w:rsidRDefault="009B2663" w:rsidP="009B2663"/>
    <w:tbl>
      <w:tblPr>
        <w:tblStyle w:val="TabellemithellemGitternetz1"/>
        <w:tblW w:w="10034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6379"/>
        <w:gridCol w:w="1276"/>
        <w:gridCol w:w="1982"/>
      </w:tblGrid>
      <w:tr w:rsidR="00F46B12" w:rsidTr="00707DF1">
        <w:trPr>
          <w:cantSplit/>
        </w:trPr>
        <w:tc>
          <w:tcPr>
            <w:tcW w:w="397" w:type="dxa"/>
          </w:tcPr>
          <w:p w:rsidR="00F46B12" w:rsidRPr="00463E6D" w:rsidRDefault="00F46B12" w:rsidP="00707DF1">
            <w:pPr>
              <w:pStyle w:val="berschrift2"/>
            </w:pPr>
          </w:p>
        </w:tc>
        <w:tc>
          <w:tcPr>
            <w:tcW w:w="6379" w:type="dxa"/>
          </w:tcPr>
          <w:p w:rsidR="00F46B12" w:rsidRDefault="00F46B12" w:rsidP="00707DF1">
            <w:pPr>
              <w:pStyle w:val="Texteingabe"/>
              <w:keepNext/>
              <w:keepLines/>
              <w:ind w:left="0" w:right="0"/>
            </w:pPr>
            <w:r>
              <w:t>Benötigt die versicherte Person Behandlung/Therapie?</w:t>
            </w:r>
          </w:p>
          <w:p w:rsidR="00F46B12" w:rsidRDefault="00F46B12" w:rsidP="00707DF1">
            <w:pPr>
              <w:pStyle w:val="Texteingabe"/>
              <w:keepNext/>
              <w:keepLines/>
              <w:ind w:left="0" w:right="0"/>
            </w:pPr>
          </w:p>
        </w:tc>
        <w:tc>
          <w:tcPr>
            <w:tcW w:w="1276" w:type="dxa"/>
          </w:tcPr>
          <w:p w:rsidR="00F46B12" w:rsidRPr="00463E6D" w:rsidRDefault="00302480" w:rsidP="00707DF1">
            <w:pPr>
              <w:pStyle w:val="Texteingabe"/>
              <w:keepNext/>
              <w:keepLines/>
              <w:ind w:left="0" w:right="0"/>
            </w:pPr>
            <w:sdt>
              <w:sdtPr>
                <w:id w:val="-161427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B12">
              <w:t xml:space="preserve">  ja</w:t>
            </w:r>
          </w:p>
        </w:tc>
        <w:tc>
          <w:tcPr>
            <w:tcW w:w="1982" w:type="dxa"/>
          </w:tcPr>
          <w:p w:rsidR="00F46B12" w:rsidRPr="00463E6D" w:rsidRDefault="00302480" w:rsidP="00707DF1">
            <w:pPr>
              <w:pStyle w:val="Texteingabe"/>
              <w:keepNext/>
              <w:keepLines/>
              <w:ind w:left="0" w:right="0"/>
            </w:pPr>
            <w:sdt>
              <w:sdtPr>
                <w:id w:val="16254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B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6B12">
              <w:t xml:space="preserve">  nein</w:t>
            </w:r>
          </w:p>
        </w:tc>
      </w:tr>
    </w:tbl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F46B12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F46B12" w:rsidRDefault="00F46B12" w:rsidP="00707DF1"/>
        </w:tc>
        <w:tc>
          <w:tcPr>
            <w:tcW w:w="45" w:type="dxa"/>
            <w:shd w:val="clear" w:color="auto" w:fill="auto"/>
          </w:tcPr>
          <w:p w:rsidR="00F46B12" w:rsidRDefault="00F46B12" w:rsidP="00707DF1"/>
        </w:tc>
        <w:tc>
          <w:tcPr>
            <w:tcW w:w="9594" w:type="dxa"/>
            <w:vMerge w:val="restart"/>
            <w:shd w:val="clear" w:color="auto" w:fill="auto"/>
          </w:tcPr>
          <w:p w:rsidR="00F46B12" w:rsidRDefault="00F46B12" w:rsidP="00707DF1">
            <w:pPr>
              <w:pStyle w:val="Texteingabe"/>
            </w:pPr>
            <w:r w:rsidRPr="005C0349">
              <w:t xml:space="preserve">Wenn ja, </w:t>
            </w:r>
            <w:r>
              <w:t>durch welche</w:t>
            </w:r>
            <w:r w:rsidRPr="005C0349">
              <w:t>?</w:t>
            </w:r>
          </w:p>
          <w:p w:rsidR="00F46B12" w:rsidRDefault="00F46B12" w:rsidP="00707DF1">
            <w:pPr>
              <w:pStyle w:val="Texteingabe"/>
            </w:pPr>
          </w:p>
          <w:p w:rsidR="00F46B12" w:rsidRDefault="00F46B12" w:rsidP="00707DF1">
            <w:pPr>
              <w:pStyle w:val="Texteingabe"/>
            </w:pPr>
          </w:p>
          <w:p w:rsidR="00F46B12" w:rsidRPr="003346BD" w:rsidRDefault="00F46B12" w:rsidP="00707DF1">
            <w:pPr>
              <w:pStyle w:val="Texteingabe"/>
            </w:pPr>
          </w:p>
        </w:tc>
      </w:tr>
      <w:tr w:rsidR="00F46B12" w:rsidTr="00707DF1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F46B12" w:rsidRDefault="00F46B12" w:rsidP="00707DF1">
            <w:pPr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Default="00F46B12" w:rsidP="00707DF1">
            <w:pPr>
              <w:spacing w:line="228" w:lineRule="auto"/>
            </w:pPr>
          </w:p>
        </w:tc>
        <w:tc>
          <w:tcPr>
            <w:tcW w:w="9594" w:type="dxa"/>
            <w:vMerge/>
          </w:tcPr>
          <w:p w:rsidR="00F46B12" w:rsidRDefault="00F46B12" w:rsidP="00707DF1">
            <w:pPr>
              <w:spacing w:line="228" w:lineRule="auto"/>
            </w:pPr>
          </w:p>
        </w:tc>
      </w:tr>
      <w:tr w:rsidR="00F46B12" w:rsidTr="00707DF1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Pr="0094043C" w:rsidRDefault="00F46B12" w:rsidP="00707DF1"/>
        </w:tc>
        <w:tc>
          <w:tcPr>
            <w:tcW w:w="45" w:type="dxa"/>
            <w:shd w:val="clear" w:color="auto" w:fill="000000" w:themeFill="text1"/>
          </w:tcPr>
          <w:p w:rsidR="00F46B12" w:rsidRPr="0094043C" w:rsidRDefault="00F46B12" w:rsidP="00707DF1"/>
        </w:tc>
        <w:tc>
          <w:tcPr>
            <w:tcW w:w="9594" w:type="dxa"/>
            <w:vAlign w:val="bottom"/>
          </w:tcPr>
          <w:p w:rsidR="00F46B12" w:rsidRPr="003346BD" w:rsidRDefault="00F46B12" w:rsidP="00707DF1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F46B12" w:rsidTr="00707DF1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Default="00F46B12" w:rsidP="00707DF1"/>
        </w:tc>
        <w:tc>
          <w:tcPr>
            <w:tcW w:w="45" w:type="dxa"/>
            <w:shd w:val="clear" w:color="auto" w:fill="auto"/>
          </w:tcPr>
          <w:p w:rsidR="00F46B12" w:rsidRDefault="00F46B12" w:rsidP="00707DF1"/>
        </w:tc>
        <w:tc>
          <w:tcPr>
            <w:tcW w:w="9594" w:type="dxa"/>
            <w:shd w:val="clear" w:color="auto" w:fill="auto"/>
          </w:tcPr>
          <w:p w:rsidR="00F46B12" w:rsidRDefault="00F46B12" w:rsidP="00707DF1"/>
        </w:tc>
      </w:tr>
    </w:tbl>
    <w:tbl>
      <w:tblPr>
        <w:tblStyle w:val="TabellemithellemGitternetz1"/>
        <w:tblW w:w="10034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6379"/>
        <w:gridCol w:w="1276"/>
        <w:gridCol w:w="1982"/>
      </w:tblGrid>
      <w:tr w:rsidR="00F12DF8" w:rsidTr="009B2663">
        <w:trPr>
          <w:cantSplit/>
        </w:trPr>
        <w:tc>
          <w:tcPr>
            <w:tcW w:w="397" w:type="dxa"/>
          </w:tcPr>
          <w:p w:rsidR="00F12DF8" w:rsidRPr="00463E6D" w:rsidRDefault="00F12DF8" w:rsidP="00F12DF8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6379" w:type="dxa"/>
          </w:tcPr>
          <w:p w:rsidR="00F12DF8" w:rsidRDefault="00F12DF8" w:rsidP="009B2663">
            <w:pPr>
              <w:pStyle w:val="Texteingabe"/>
              <w:keepNext/>
              <w:keepLines/>
              <w:ind w:left="0" w:right="0"/>
            </w:pPr>
          </w:p>
        </w:tc>
        <w:tc>
          <w:tcPr>
            <w:tcW w:w="1276" w:type="dxa"/>
          </w:tcPr>
          <w:p w:rsidR="00F12DF8" w:rsidRDefault="00F12DF8" w:rsidP="009B2663">
            <w:pPr>
              <w:pStyle w:val="Texteingabe"/>
              <w:keepNext/>
              <w:keepLines/>
              <w:ind w:left="0" w:right="0"/>
            </w:pPr>
          </w:p>
        </w:tc>
        <w:tc>
          <w:tcPr>
            <w:tcW w:w="1982" w:type="dxa"/>
          </w:tcPr>
          <w:p w:rsidR="00F12DF8" w:rsidRDefault="00F12DF8" w:rsidP="009B2663">
            <w:pPr>
              <w:pStyle w:val="Texteingabe"/>
              <w:keepNext/>
              <w:keepLines/>
              <w:ind w:left="0" w:right="0"/>
            </w:pPr>
          </w:p>
        </w:tc>
      </w:tr>
      <w:tr w:rsidR="009B2663" w:rsidTr="009B2663">
        <w:trPr>
          <w:cantSplit/>
        </w:trPr>
        <w:tc>
          <w:tcPr>
            <w:tcW w:w="397" w:type="dxa"/>
          </w:tcPr>
          <w:p w:rsidR="009B2663" w:rsidRPr="00463E6D" w:rsidRDefault="009B2663" w:rsidP="009B2663">
            <w:pPr>
              <w:pStyle w:val="berschrift2"/>
            </w:pPr>
          </w:p>
        </w:tc>
        <w:tc>
          <w:tcPr>
            <w:tcW w:w="6379" w:type="dxa"/>
          </w:tcPr>
          <w:p w:rsidR="009B2663" w:rsidRDefault="009B2663" w:rsidP="009B2663">
            <w:pPr>
              <w:pStyle w:val="Texteingabe"/>
              <w:keepNext/>
              <w:keepLines/>
              <w:ind w:left="0" w:right="0"/>
            </w:pPr>
            <w:r>
              <w:t>Benötigt die versicherte Person Behandlungsgeräte oder Hilfsmittel?</w:t>
            </w:r>
          </w:p>
          <w:p w:rsidR="009B2663" w:rsidRDefault="009B2663" w:rsidP="009B2663">
            <w:pPr>
              <w:pStyle w:val="Texteingabe"/>
              <w:keepNext/>
              <w:keepLines/>
              <w:ind w:left="0" w:right="0"/>
            </w:pPr>
          </w:p>
        </w:tc>
        <w:tc>
          <w:tcPr>
            <w:tcW w:w="1276" w:type="dxa"/>
          </w:tcPr>
          <w:p w:rsidR="009B2663" w:rsidRPr="00463E6D" w:rsidRDefault="00302480" w:rsidP="009B2663">
            <w:pPr>
              <w:pStyle w:val="Texteingabe"/>
              <w:keepNext/>
              <w:keepLines/>
              <w:ind w:left="0" w:right="0"/>
            </w:pPr>
            <w:sdt>
              <w:sdtPr>
                <w:id w:val="-44885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663">
              <w:t xml:space="preserve">  ja</w:t>
            </w:r>
          </w:p>
        </w:tc>
        <w:tc>
          <w:tcPr>
            <w:tcW w:w="1982" w:type="dxa"/>
          </w:tcPr>
          <w:p w:rsidR="009B2663" w:rsidRPr="00463E6D" w:rsidRDefault="00302480" w:rsidP="009B2663">
            <w:pPr>
              <w:pStyle w:val="Texteingabe"/>
              <w:keepNext/>
              <w:keepLines/>
              <w:ind w:left="0" w:right="0"/>
            </w:pPr>
            <w:sdt>
              <w:sdtPr>
                <w:id w:val="-193589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6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2663">
              <w:t xml:space="preserve">  nein</w:t>
            </w:r>
          </w:p>
        </w:tc>
      </w:tr>
    </w:tbl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9B2663" w:rsidTr="009B266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9B2663" w:rsidRDefault="009B2663" w:rsidP="009B2663"/>
        </w:tc>
        <w:tc>
          <w:tcPr>
            <w:tcW w:w="45" w:type="dxa"/>
            <w:shd w:val="clear" w:color="auto" w:fill="auto"/>
          </w:tcPr>
          <w:p w:rsidR="009B2663" w:rsidRDefault="009B2663" w:rsidP="009B2663"/>
        </w:tc>
        <w:tc>
          <w:tcPr>
            <w:tcW w:w="9594" w:type="dxa"/>
            <w:vMerge w:val="restart"/>
            <w:shd w:val="clear" w:color="auto" w:fill="auto"/>
          </w:tcPr>
          <w:p w:rsidR="009B2663" w:rsidRDefault="009B2663" w:rsidP="009B2663">
            <w:pPr>
              <w:pStyle w:val="Texteingabe"/>
            </w:pPr>
            <w:r w:rsidRPr="005C0349">
              <w:t xml:space="preserve">Wenn ja, </w:t>
            </w:r>
            <w:r>
              <w:t>welche</w:t>
            </w:r>
            <w:r w:rsidRPr="005C0349">
              <w:t>?</w:t>
            </w:r>
          </w:p>
          <w:p w:rsidR="009B2663" w:rsidRDefault="009B2663" w:rsidP="009B2663">
            <w:pPr>
              <w:pStyle w:val="Texteingabe"/>
            </w:pPr>
          </w:p>
          <w:p w:rsidR="009B2663" w:rsidRDefault="009B2663" w:rsidP="009B2663">
            <w:pPr>
              <w:pStyle w:val="Texteingabe"/>
            </w:pPr>
          </w:p>
          <w:p w:rsidR="009B2663" w:rsidRPr="003346BD" w:rsidRDefault="009B2663" w:rsidP="009B2663">
            <w:pPr>
              <w:pStyle w:val="Texteingabe"/>
            </w:pPr>
          </w:p>
        </w:tc>
      </w:tr>
      <w:tr w:rsidR="009B2663" w:rsidTr="009B2663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9B2663" w:rsidRDefault="009B2663" w:rsidP="009B2663">
            <w:pPr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9B2663" w:rsidRDefault="009B2663" w:rsidP="009B2663">
            <w:pPr>
              <w:spacing w:line="228" w:lineRule="auto"/>
            </w:pPr>
          </w:p>
        </w:tc>
        <w:tc>
          <w:tcPr>
            <w:tcW w:w="9594" w:type="dxa"/>
            <w:vMerge/>
          </w:tcPr>
          <w:p w:rsidR="009B2663" w:rsidRDefault="009B2663" w:rsidP="009B2663">
            <w:pPr>
              <w:spacing w:line="228" w:lineRule="auto"/>
            </w:pPr>
          </w:p>
        </w:tc>
      </w:tr>
      <w:tr w:rsidR="009B2663" w:rsidTr="009B2663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2663" w:rsidRPr="0094043C" w:rsidRDefault="009B2663" w:rsidP="009B2663"/>
        </w:tc>
        <w:tc>
          <w:tcPr>
            <w:tcW w:w="45" w:type="dxa"/>
            <w:shd w:val="clear" w:color="auto" w:fill="000000" w:themeFill="text1"/>
          </w:tcPr>
          <w:p w:rsidR="009B2663" w:rsidRPr="0094043C" w:rsidRDefault="009B2663" w:rsidP="009B2663"/>
        </w:tc>
        <w:tc>
          <w:tcPr>
            <w:tcW w:w="9594" w:type="dxa"/>
            <w:vAlign w:val="bottom"/>
          </w:tcPr>
          <w:p w:rsidR="009B2663" w:rsidRPr="003346BD" w:rsidRDefault="009B2663" w:rsidP="009B2663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9B2663" w:rsidTr="009B2663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9B2663" w:rsidRDefault="009B2663" w:rsidP="009B2663"/>
        </w:tc>
        <w:tc>
          <w:tcPr>
            <w:tcW w:w="45" w:type="dxa"/>
            <w:shd w:val="clear" w:color="auto" w:fill="auto"/>
          </w:tcPr>
          <w:p w:rsidR="009B2663" w:rsidRDefault="009B2663" w:rsidP="009B2663"/>
        </w:tc>
        <w:tc>
          <w:tcPr>
            <w:tcW w:w="9594" w:type="dxa"/>
            <w:shd w:val="clear" w:color="auto" w:fill="auto"/>
          </w:tcPr>
          <w:p w:rsidR="009B2663" w:rsidRDefault="009B2663" w:rsidP="009B2663"/>
        </w:tc>
      </w:tr>
    </w:tbl>
    <w:p w:rsidR="009B2663" w:rsidRDefault="009B2663" w:rsidP="009B2663"/>
    <w:p w:rsidR="009B2663" w:rsidRDefault="009B2663" w:rsidP="00F46B12">
      <w:pPr>
        <w:pStyle w:val="berschrift1"/>
        <w:framePr w:wrap="around"/>
      </w:pPr>
    </w:p>
    <w:p w:rsidR="009B2663" w:rsidRDefault="00F46B12" w:rsidP="00F46B12">
      <w:pPr>
        <w:pStyle w:val="berschrift1-Text"/>
      </w:pPr>
      <w:r>
        <w:t>Ärztliche Angaben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F46B12" w:rsidTr="00707DF1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F46B12" w:rsidRDefault="00F46B12" w:rsidP="00F46B12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46B12" w:rsidRPr="003346BD" w:rsidRDefault="00F46B12" w:rsidP="00F46B12">
            <w:pPr>
              <w:pStyle w:val="Texteingabe"/>
              <w:keepNext/>
              <w:keepLines/>
            </w:pPr>
            <w:r>
              <w:t>Behandlung vom</w:t>
            </w:r>
          </w:p>
        </w:tc>
        <w:tc>
          <w:tcPr>
            <w:tcW w:w="45" w:type="dxa"/>
            <w:shd w:val="clear" w:color="auto" w:fill="auto"/>
          </w:tcPr>
          <w:p w:rsidR="00F46B12" w:rsidRPr="00E47B4A" w:rsidRDefault="00F46B12" w:rsidP="00707DF1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F46B12" w:rsidRPr="00E47B4A" w:rsidRDefault="00F12DF8" w:rsidP="00707DF1">
            <w:pPr>
              <w:pStyle w:val="Texteingabe"/>
              <w:keepNext/>
              <w:keepLines/>
            </w:pPr>
            <w:r>
              <w:t>b</w:t>
            </w:r>
            <w:r w:rsidR="00F46B12">
              <w:t>is</w:t>
            </w:r>
          </w:p>
        </w:tc>
      </w:tr>
      <w:tr w:rsidR="00F46B12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Pr="00E47B4A" w:rsidRDefault="00F46B12" w:rsidP="00707DF1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</w:tr>
      <w:tr w:rsidR="00F46B12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Pr="0094043C" w:rsidRDefault="00F46B12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Pr="0094043C" w:rsidRDefault="00F46B12" w:rsidP="00707DF1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F46B12" w:rsidRPr="003346BD" w:rsidRDefault="00F46B12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F46B12" w:rsidRPr="0094043C" w:rsidRDefault="00F46B12" w:rsidP="00707DF1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F46B12" w:rsidRPr="0094043C" w:rsidRDefault="00F46B12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F46B12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</w:tr>
    </w:tbl>
    <w:p w:rsidR="00F46B12" w:rsidRDefault="00F46B12" w:rsidP="00F46B12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F46B12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F46B12" w:rsidRDefault="00F46B12" w:rsidP="00707DF1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F46B12" w:rsidRDefault="00F46B12" w:rsidP="00707DF1">
            <w:pPr>
              <w:pStyle w:val="Texteingabe"/>
              <w:keepNext/>
              <w:keepLines/>
            </w:pPr>
            <w:r>
              <w:t>Letzte Untersuchung vom</w:t>
            </w:r>
          </w:p>
          <w:p w:rsidR="00F46B12" w:rsidRPr="003346BD" w:rsidRDefault="00F46B12" w:rsidP="00707DF1">
            <w:pPr>
              <w:pStyle w:val="Texteingabe"/>
              <w:keepNext/>
              <w:keepLines/>
            </w:pPr>
          </w:p>
        </w:tc>
      </w:tr>
      <w:tr w:rsidR="00F46B12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F46B12" w:rsidRDefault="00F46B12" w:rsidP="00707DF1">
            <w:pPr>
              <w:pStyle w:val="berschrift2"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</w:tr>
      <w:tr w:rsidR="00F46B12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Pr="0094043C" w:rsidRDefault="00F46B12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Pr="0094043C" w:rsidRDefault="00F46B12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F46B12" w:rsidRPr="003346BD" w:rsidRDefault="00F46B12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F46B12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</w:tr>
    </w:tbl>
    <w:p w:rsidR="00F46B12" w:rsidRDefault="00F46B12" w:rsidP="00F46B12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F46B12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F46B12" w:rsidRDefault="00F46B12" w:rsidP="00707DF1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F46B12" w:rsidRDefault="00F46B12" w:rsidP="00707DF1">
            <w:pPr>
              <w:pStyle w:val="Texteingabe"/>
              <w:keepNext/>
              <w:keepLines/>
            </w:pPr>
            <w:r>
              <w:t>A</w:t>
            </w:r>
            <w:r w:rsidRPr="005C0349">
              <w:t xml:space="preserve">namnese </w:t>
            </w:r>
            <w:r>
              <w:t>(chronologischer Verlauf, bisherige Therapie, aktuelle Symptome)</w:t>
            </w:r>
          </w:p>
          <w:p w:rsidR="00F46B12" w:rsidRDefault="00F46B12" w:rsidP="00707DF1">
            <w:pPr>
              <w:pStyle w:val="Texteingabe"/>
              <w:keepNext/>
              <w:keepLines/>
            </w:pPr>
          </w:p>
          <w:p w:rsidR="00F46B12" w:rsidRDefault="00F46B12" w:rsidP="00707DF1">
            <w:pPr>
              <w:pStyle w:val="Texteingabe"/>
              <w:keepNext/>
              <w:keepLines/>
            </w:pPr>
          </w:p>
          <w:p w:rsidR="00F46B12" w:rsidRPr="003346BD" w:rsidRDefault="00F46B12" w:rsidP="00707DF1">
            <w:pPr>
              <w:pStyle w:val="Texteingabe"/>
              <w:keepNext/>
              <w:keepLines/>
            </w:pPr>
          </w:p>
        </w:tc>
      </w:tr>
      <w:tr w:rsidR="00F46B12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F46B12" w:rsidRDefault="00F46B12" w:rsidP="00707DF1">
            <w:pPr>
              <w:pStyle w:val="berschrift2"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</w:tr>
      <w:tr w:rsidR="00F46B12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Pr="0094043C" w:rsidRDefault="00F46B12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Pr="0094043C" w:rsidRDefault="00F46B12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F46B12" w:rsidRPr="003346BD" w:rsidRDefault="00F46B12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F46B12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</w:tr>
    </w:tbl>
    <w:p w:rsidR="00F46B12" w:rsidRDefault="00F46B12" w:rsidP="00F46B12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F46B12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F46B12" w:rsidRDefault="00F46B12" w:rsidP="00707DF1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F46B12" w:rsidRDefault="00F46B12" w:rsidP="00707DF1">
            <w:pPr>
              <w:pStyle w:val="Texteingabe"/>
              <w:keepNext/>
              <w:keepLines/>
            </w:pPr>
            <w:r>
              <w:t>Ärztlicher Befund</w:t>
            </w:r>
          </w:p>
          <w:p w:rsidR="00F46B12" w:rsidRDefault="00F46B12" w:rsidP="00707DF1">
            <w:pPr>
              <w:pStyle w:val="Texteingabe"/>
              <w:keepNext/>
              <w:keepLines/>
            </w:pPr>
          </w:p>
          <w:p w:rsidR="00F46B12" w:rsidRDefault="00F46B12" w:rsidP="00707DF1">
            <w:pPr>
              <w:pStyle w:val="Texteingabe"/>
              <w:keepNext/>
              <w:keepLines/>
            </w:pPr>
          </w:p>
          <w:p w:rsidR="00F46B12" w:rsidRPr="003346BD" w:rsidRDefault="00F46B12" w:rsidP="00707DF1">
            <w:pPr>
              <w:pStyle w:val="Texteingabe"/>
              <w:keepNext/>
              <w:keepLines/>
            </w:pPr>
          </w:p>
        </w:tc>
      </w:tr>
      <w:tr w:rsidR="00F46B12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F46B12" w:rsidRDefault="00F46B12" w:rsidP="00707DF1">
            <w:pPr>
              <w:pStyle w:val="berschrift2"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F46B12" w:rsidRDefault="00F46B12" w:rsidP="00707DF1">
            <w:pPr>
              <w:keepNext/>
              <w:keepLines/>
              <w:spacing w:line="228" w:lineRule="auto"/>
            </w:pPr>
          </w:p>
        </w:tc>
      </w:tr>
      <w:tr w:rsidR="00F46B12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Pr="0094043C" w:rsidRDefault="00F46B12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F46B12" w:rsidRPr="0094043C" w:rsidRDefault="00F46B12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F46B12" w:rsidRPr="003346BD" w:rsidRDefault="00F46B12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F46B12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F46B12" w:rsidRDefault="00F46B12" w:rsidP="00707DF1">
            <w:pPr>
              <w:keepNext/>
              <w:keepLines/>
            </w:pPr>
          </w:p>
        </w:tc>
      </w:tr>
    </w:tbl>
    <w:p w:rsidR="00F46B12" w:rsidRDefault="00F46B12" w:rsidP="00F46B12"/>
    <w:p w:rsidR="00F46B12" w:rsidRDefault="00F46B12" w:rsidP="00F46B12">
      <w:pPr>
        <w:pStyle w:val="berschrift1"/>
        <w:framePr w:wrap="around"/>
      </w:pPr>
    </w:p>
    <w:p w:rsidR="00031A64" w:rsidRDefault="00F46B12" w:rsidP="00031A64">
      <w:pPr>
        <w:pStyle w:val="berschrift1-Text"/>
      </w:pPr>
      <w:r>
        <w:t>Fragen zur angeborenen cerebralen Lähmung (Ziff. 390 GgV)</w:t>
      </w:r>
    </w:p>
    <w:tbl>
      <w:tblPr>
        <w:tblStyle w:val="TabellemithellemGitternetz1"/>
        <w:tblW w:w="19675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2552"/>
        <w:gridCol w:w="16726"/>
      </w:tblGrid>
      <w:tr w:rsidR="00C4638D" w:rsidTr="00C4638D">
        <w:trPr>
          <w:cantSplit/>
        </w:trPr>
        <w:tc>
          <w:tcPr>
            <w:tcW w:w="397" w:type="dxa"/>
          </w:tcPr>
          <w:p w:rsidR="00C4638D" w:rsidRPr="00463E6D" w:rsidRDefault="00C4638D" w:rsidP="00707DF1">
            <w:pPr>
              <w:pStyle w:val="berschrift2"/>
            </w:pPr>
          </w:p>
        </w:tc>
        <w:tc>
          <w:tcPr>
            <w:tcW w:w="2552" w:type="dxa"/>
          </w:tcPr>
          <w:p w:rsidR="00C4638D" w:rsidRDefault="00C4638D" w:rsidP="00707DF1">
            <w:pPr>
              <w:pStyle w:val="Texteingabe"/>
              <w:keepNext/>
              <w:keepLines/>
              <w:ind w:left="0" w:right="0"/>
            </w:pPr>
            <w:r>
              <w:t>Ist die Erkrankung</w:t>
            </w:r>
          </w:p>
          <w:p w:rsidR="00C4638D" w:rsidRDefault="00C4638D" w:rsidP="00707DF1">
            <w:pPr>
              <w:pStyle w:val="Texteingabe"/>
              <w:keepNext/>
              <w:keepLines/>
              <w:spacing w:line="40" w:lineRule="exact"/>
              <w:ind w:left="0" w:right="0"/>
            </w:pPr>
          </w:p>
        </w:tc>
        <w:tc>
          <w:tcPr>
            <w:tcW w:w="16726" w:type="dxa"/>
          </w:tcPr>
          <w:p w:rsidR="00C4638D" w:rsidRDefault="00C4638D" w:rsidP="00707DF1">
            <w:pPr>
              <w:pStyle w:val="Texteingabe"/>
              <w:keepNext/>
              <w:keepLines/>
              <w:ind w:left="0" w:right="0"/>
            </w:pPr>
          </w:p>
        </w:tc>
      </w:tr>
      <w:tr w:rsidR="00C4638D" w:rsidTr="00C4638D">
        <w:trPr>
          <w:cantSplit/>
        </w:trPr>
        <w:tc>
          <w:tcPr>
            <w:tcW w:w="397" w:type="dxa"/>
          </w:tcPr>
          <w:p w:rsidR="00C4638D" w:rsidRPr="00463E6D" w:rsidRDefault="00C4638D" w:rsidP="00C4638D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2552" w:type="dxa"/>
          </w:tcPr>
          <w:p w:rsidR="00C4638D" w:rsidRDefault="00C4638D" w:rsidP="00707DF1">
            <w:pPr>
              <w:pStyle w:val="Texteingabe"/>
              <w:keepNext/>
              <w:keepLines/>
              <w:ind w:left="0" w:right="0"/>
            </w:pPr>
            <w:r>
              <w:t>tatsächlich angeboren?</w:t>
            </w:r>
          </w:p>
        </w:tc>
        <w:tc>
          <w:tcPr>
            <w:tcW w:w="16726" w:type="dxa"/>
          </w:tcPr>
          <w:p w:rsidR="00C4638D" w:rsidRDefault="00302480" w:rsidP="00707DF1">
            <w:pPr>
              <w:pStyle w:val="Texteingabe"/>
              <w:keepNext/>
              <w:keepLines/>
              <w:ind w:left="0" w:right="0"/>
            </w:pPr>
            <w:sdt>
              <w:sdtPr>
                <w:id w:val="23660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4638D" w:rsidTr="00C4638D">
        <w:trPr>
          <w:cantSplit/>
        </w:trPr>
        <w:tc>
          <w:tcPr>
            <w:tcW w:w="397" w:type="dxa"/>
          </w:tcPr>
          <w:p w:rsidR="00C4638D" w:rsidRPr="00463E6D" w:rsidRDefault="00C4638D" w:rsidP="00C4638D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2552" w:type="dxa"/>
          </w:tcPr>
          <w:p w:rsidR="00C4638D" w:rsidRDefault="00C4638D" w:rsidP="00707DF1">
            <w:pPr>
              <w:pStyle w:val="Texteingabe"/>
              <w:keepNext/>
              <w:keepLines/>
              <w:ind w:left="0" w:right="0"/>
            </w:pPr>
            <w:r>
              <w:t>oder erworben?</w:t>
            </w:r>
          </w:p>
        </w:tc>
        <w:tc>
          <w:tcPr>
            <w:tcW w:w="16726" w:type="dxa"/>
          </w:tcPr>
          <w:p w:rsidR="00C4638D" w:rsidRDefault="00302480" w:rsidP="00707DF1">
            <w:pPr>
              <w:pStyle w:val="Texteingabe"/>
              <w:keepNext/>
              <w:keepLines/>
              <w:ind w:left="0" w:right="0"/>
            </w:pPr>
            <w:sdt>
              <w:sdtPr>
                <w:id w:val="211162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031A64" w:rsidRDefault="00031A64" w:rsidP="00031A64"/>
    <w:tbl>
      <w:tblPr>
        <w:tblStyle w:val="TabellemithellemGitternetz1"/>
        <w:tblW w:w="10036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9639"/>
      </w:tblGrid>
      <w:tr w:rsidR="00C4638D" w:rsidTr="00707DF1">
        <w:trPr>
          <w:cantSplit/>
        </w:trPr>
        <w:tc>
          <w:tcPr>
            <w:tcW w:w="397" w:type="dxa"/>
          </w:tcPr>
          <w:p w:rsidR="00C4638D" w:rsidRPr="00463E6D" w:rsidRDefault="00C4638D" w:rsidP="00707DF1">
            <w:pPr>
              <w:pStyle w:val="berschrift2"/>
            </w:pPr>
          </w:p>
        </w:tc>
        <w:tc>
          <w:tcPr>
            <w:tcW w:w="9639" w:type="dxa"/>
          </w:tcPr>
          <w:p w:rsidR="00C4638D" w:rsidRDefault="00C4638D" w:rsidP="00707DF1">
            <w:pPr>
              <w:pStyle w:val="Texteingabe"/>
              <w:keepNext/>
              <w:keepLines/>
              <w:ind w:left="0" w:right="0"/>
            </w:pPr>
            <w:r>
              <w:t>Wie manifestiert sich klinisch,</w:t>
            </w:r>
          </w:p>
          <w:p w:rsidR="00C4638D" w:rsidRDefault="00C4638D" w:rsidP="00707DF1">
            <w:pPr>
              <w:pStyle w:val="Texteingabe"/>
              <w:keepNext/>
              <w:keepLines/>
              <w:spacing w:line="40" w:lineRule="exact"/>
              <w:ind w:left="0" w:right="0"/>
            </w:pPr>
          </w:p>
        </w:tc>
      </w:tr>
    </w:tbl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4638D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4638D" w:rsidRDefault="00C4638D" w:rsidP="00707DF1"/>
        </w:tc>
        <w:tc>
          <w:tcPr>
            <w:tcW w:w="45" w:type="dxa"/>
            <w:shd w:val="clear" w:color="auto" w:fill="auto"/>
          </w:tcPr>
          <w:p w:rsidR="00C4638D" w:rsidRDefault="00C4638D" w:rsidP="00707DF1"/>
        </w:tc>
        <w:tc>
          <w:tcPr>
            <w:tcW w:w="9594" w:type="dxa"/>
            <w:vMerge w:val="restart"/>
            <w:shd w:val="clear" w:color="auto" w:fill="auto"/>
          </w:tcPr>
          <w:p w:rsidR="00C4638D" w:rsidRDefault="00C4638D" w:rsidP="00707DF1">
            <w:pPr>
              <w:pStyle w:val="Texteingabe"/>
            </w:pPr>
            <w:r>
              <w:t>die Spastizität</w:t>
            </w:r>
            <w:r w:rsidRPr="005C0349">
              <w:t>?</w:t>
            </w:r>
          </w:p>
          <w:p w:rsidR="00C4638D" w:rsidRDefault="00C4638D" w:rsidP="00707DF1">
            <w:pPr>
              <w:pStyle w:val="Texteingabe"/>
            </w:pPr>
          </w:p>
          <w:p w:rsidR="00C4638D" w:rsidRDefault="00C4638D" w:rsidP="00707DF1">
            <w:pPr>
              <w:pStyle w:val="Texteingabe"/>
            </w:pPr>
          </w:p>
          <w:p w:rsidR="00C4638D" w:rsidRPr="003346BD" w:rsidRDefault="00C4638D" w:rsidP="00707DF1">
            <w:pPr>
              <w:pStyle w:val="Texteingabe"/>
            </w:pPr>
          </w:p>
        </w:tc>
      </w:tr>
      <w:tr w:rsidR="00C4638D" w:rsidTr="00707DF1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4638D" w:rsidRDefault="00C4638D" w:rsidP="00707DF1">
            <w:pPr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C4638D" w:rsidRDefault="00C4638D" w:rsidP="00707DF1">
            <w:pPr>
              <w:spacing w:line="228" w:lineRule="auto"/>
            </w:pPr>
          </w:p>
        </w:tc>
        <w:tc>
          <w:tcPr>
            <w:tcW w:w="9594" w:type="dxa"/>
            <w:vMerge/>
          </w:tcPr>
          <w:p w:rsidR="00C4638D" w:rsidRDefault="00C4638D" w:rsidP="00707DF1">
            <w:pPr>
              <w:spacing w:line="228" w:lineRule="auto"/>
            </w:pPr>
          </w:p>
        </w:tc>
      </w:tr>
      <w:tr w:rsidR="00C4638D" w:rsidTr="00707DF1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4638D" w:rsidRPr="0094043C" w:rsidRDefault="00C4638D" w:rsidP="00707DF1"/>
        </w:tc>
        <w:tc>
          <w:tcPr>
            <w:tcW w:w="45" w:type="dxa"/>
            <w:shd w:val="clear" w:color="auto" w:fill="000000" w:themeFill="text1"/>
          </w:tcPr>
          <w:p w:rsidR="00C4638D" w:rsidRPr="0094043C" w:rsidRDefault="00C4638D" w:rsidP="00707DF1"/>
        </w:tc>
        <w:tc>
          <w:tcPr>
            <w:tcW w:w="9594" w:type="dxa"/>
            <w:vAlign w:val="bottom"/>
          </w:tcPr>
          <w:p w:rsidR="00C4638D" w:rsidRPr="003346BD" w:rsidRDefault="00C4638D" w:rsidP="00707DF1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4638D" w:rsidTr="00707DF1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4638D" w:rsidRDefault="00C4638D" w:rsidP="00707DF1"/>
        </w:tc>
        <w:tc>
          <w:tcPr>
            <w:tcW w:w="45" w:type="dxa"/>
            <w:shd w:val="clear" w:color="auto" w:fill="auto"/>
          </w:tcPr>
          <w:p w:rsidR="00C4638D" w:rsidRDefault="00C4638D" w:rsidP="00707DF1"/>
        </w:tc>
        <w:tc>
          <w:tcPr>
            <w:tcW w:w="9594" w:type="dxa"/>
            <w:shd w:val="clear" w:color="auto" w:fill="auto"/>
          </w:tcPr>
          <w:p w:rsidR="00C4638D" w:rsidRDefault="00C4638D" w:rsidP="00707DF1"/>
        </w:tc>
      </w:tr>
    </w:tbl>
    <w:p w:rsidR="00C4638D" w:rsidRDefault="00C4638D" w:rsidP="00C4638D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4638D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4638D" w:rsidRDefault="00C4638D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C4638D" w:rsidRDefault="00C4638D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4638D" w:rsidRDefault="00C4638D" w:rsidP="00707DF1">
            <w:pPr>
              <w:pStyle w:val="Texteingabe"/>
              <w:keepNext/>
              <w:keepLines/>
            </w:pPr>
            <w:r>
              <w:t>die Athetose?</w:t>
            </w:r>
          </w:p>
          <w:p w:rsidR="00C4638D" w:rsidRDefault="00C4638D" w:rsidP="00707DF1">
            <w:pPr>
              <w:pStyle w:val="Texteingabe"/>
              <w:keepNext/>
              <w:keepLines/>
            </w:pPr>
          </w:p>
          <w:p w:rsidR="00C4638D" w:rsidRDefault="00C4638D" w:rsidP="00707DF1">
            <w:pPr>
              <w:pStyle w:val="Texteingabe"/>
              <w:keepNext/>
              <w:keepLines/>
            </w:pPr>
          </w:p>
          <w:p w:rsidR="00C4638D" w:rsidRPr="003346BD" w:rsidRDefault="00C4638D" w:rsidP="00707DF1">
            <w:pPr>
              <w:pStyle w:val="Texteingabe"/>
              <w:keepNext/>
              <w:keepLines/>
            </w:pPr>
          </w:p>
        </w:tc>
      </w:tr>
      <w:tr w:rsidR="00C4638D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4638D" w:rsidRDefault="00C4638D" w:rsidP="00707DF1">
            <w:pPr>
              <w:pStyle w:val="berschrift2"/>
            </w:pPr>
          </w:p>
        </w:tc>
        <w:tc>
          <w:tcPr>
            <w:tcW w:w="45" w:type="dxa"/>
            <w:shd w:val="clear" w:color="auto" w:fill="000000" w:themeFill="text1"/>
          </w:tcPr>
          <w:p w:rsidR="00C4638D" w:rsidRDefault="00C4638D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4638D" w:rsidRDefault="00C4638D" w:rsidP="00707DF1">
            <w:pPr>
              <w:keepNext/>
              <w:keepLines/>
              <w:spacing w:line="228" w:lineRule="auto"/>
            </w:pPr>
          </w:p>
        </w:tc>
      </w:tr>
      <w:tr w:rsidR="00C4638D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4638D" w:rsidRPr="0094043C" w:rsidRDefault="00C4638D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4638D" w:rsidRPr="0094043C" w:rsidRDefault="00C4638D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4638D" w:rsidRPr="003346BD" w:rsidRDefault="00C4638D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4638D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4638D" w:rsidRDefault="00C4638D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4638D" w:rsidRDefault="00C4638D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4638D" w:rsidRDefault="00C4638D" w:rsidP="00707DF1">
            <w:pPr>
              <w:keepNext/>
              <w:keepLines/>
            </w:pPr>
          </w:p>
        </w:tc>
      </w:tr>
    </w:tbl>
    <w:p w:rsidR="00C4638D" w:rsidRDefault="00C4638D" w:rsidP="00C4638D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C4638D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C4638D" w:rsidRDefault="00C4638D" w:rsidP="00C4638D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C4638D" w:rsidRDefault="00C4638D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C4638D" w:rsidRDefault="00C4638D" w:rsidP="00707DF1">
            <w:pPr>
              <w:pStyle w:val="Texteingabe"/>
              <w:keepNext/>
              <w:keepLines/>
            </w:pPr>
            <w:r>
              <w:t>die Ataxie?</w:t>
            </w:r>
          </w:p>
          <w:p w:rsidR="00C4638D" w:rsidRDefault="00C4638D" w:rsidP="00707DF1">
            <w:pPr>
              <w:pStyle w:val="Texteingabe"/>
              <w:keepNext/>
              <w:keepLines/>
            </w:pPr>
          </w:p>
          <w:p w:rsidR="00C4638D" w:rsidRDefault="00C4638D" w:rsidP="00707DF1">
            <w:pPr>
              <w:pStyle w:val="Texteingabe"/>
              <w:keepNext/>
              <w:keepLines/>
            </w:pPr>
          </w:p>
          <w:p w:rsidR="00C4638D" w:rsidRPr="003346BD" w:rsidRDefault="00C4638D" w:rsidP="00707DF1">
            <w:pPr>
              <w:pStyle w:val="Texteingabe"/>
              <w:keepNext/>
              <w:keepLines/>
            </w:pPr>
          </w:p>
        </w:tc>
      </w:tr>
      <w:tr w:rsidR="00C4638D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C4638D" w:rsidRDefault="00C4638D" w:rsidP="00707DF1">
            <w:pPr>
              <w:pStyle w:val="berschrift2"/>
            </w:pPr>
          </w:p>
        </w:tc>
        <w:tc>
          <w:tcPr>
            <w:tcW w:w="45" w:type="dxa"/>
            <w:shd w:val="clear" w:color="auto" w:fill="000000" w:themeFill="text1"/>
          </w:tcPr>
          <w:p w:rsidR="00C4638D" w:rsidRDefault="00C4638D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C4638D" w:rsidRDefault="00C4638D" w:rsidP="00707DF1">
            <w:pPr>
              <w:keepNext/>
              <w:keepLines/>
              <w:spacing w:line="228" w:lineRule="auto"/>
            </w:pPr>
          </w:p>
        </w:tc>
      </w:tr>
      <w:tr w:rsidR="00C4638D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4638D" w:rsidRPr="0094043C" w:rsidRDefault="00C4638D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C4638D" w:rsidRPr="0094043C" w:rsidRDefault="00C4638D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C4638D" w:rsidRPr="003346BD" w:rsidRDefault="00C4638D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C4638D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C4638D" w:rsidRDefault="00C4638D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C4638D" w:rsidRDefault="00C4638D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C4638D" w:rsidRDefault="00C4638D" w:rsidP="00707DF1">
            <w:pPr>
              <w:keepNext/>
              <w:keepLines/>
            </w:pPr>
          </w:p>
        </w:tc>
      </w:tr>
    </w:tbl>
    <w:p w:rsidR="000F4CDE" w:rsidRDefault="000F4CDE" w:rsidP="00031A64"/>
    <w:tbl>
      <w:tblPr>
        <w:tblStyle w:val="TabellemithellemGitternetz1"/>
        <w:tblW w:w="10036" w:type="dxa"/>
        <w:tblInd w:w="-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"/>
        <w:gridCol w:w="9639"/>
      </w:tblGrid>
      <w:tr w:rsidR="000F4CDE" w:rsidTr="000F4CDE">
        <w:trPr>
          <w:cantSplit/>
        </w:trPr>
        <w:tc>
          <w:tcPr>
            <w:tcW w:w="397" w:type="dxa"/>
          </w:tcPr>
          <w:p w:rsidR="000F4CDE" w:rsidRPr="00463E6D" w:rsidRDefault="000F4CDE" w:rsidP="00707DF1">
            <w:pPr>
              <w:pStyle w:val="berschrift2"/>
            </w:pPr>
          </w:p>
        </w:tc>
        <w:tc>
          <w:tcPr>
            <w:tcW w:w="9639" w:type="dxa"/>
          </w:tcPr>
          <w:p w:rsidR="000F4CDE" w:rsidRDefault="000F4CDE" w:rsidP="00707DF1">
            <w:pPr>
              <w:pStyle w:val="Texteingabe"/>
              <w:keepNext/>
              <w:keepLines/>
              <w:ind w:left="0" w:right="0"/>
            </w:pPr>
            <w:r>
              <w:t>Wie wirkt sich die oben genannte Symptomatik auf die Alltagsfunktionen aus?</w:t>
            </w:r>
          </w:p>
          <w:p w:rsidR="000F4CDE" w:rsidRDefault="000F4CDE" w:rsidP="00707DF1">
            <w:pPr>
              <w:pStyle w:val="Texteingabe"/>
              <w:keepNext/>
              <w:keepLines/>
              <w:ind w:left="0" w:right="0"/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2125"/>
      </w:tblGrid>
      <w:tr w:rsidR="000F4CDE" w:rsidTr="00A544FE">
        <w:tc>
          <w:tcPr>
            <w:tcW w:w="9638" w:type="dxa"/>
            <w:gridSpan w:val="5"/>
          </w:tcPr>
          <w:p w:rsidR="000F4CDE" w:rsidRDefault="000F4CDE" w:rsidP="00031A64">
            <w:r>
              <w:t>Einteilung nach GMFC-Score</w:t>
            </w:r>
            <w:r w:rsidR="00B77F42">
              <w:rPr>
                <w:rStyle w:val="Funotenzeichen"/>
              </w:rPr>
              <w:footnoteReference w:id="1"/>
            </w:r>
          </w:p>
        </w:tc>
      </w:tr>
      <w:tr w:rsidR="003004E4" w:rsidTr="003004E4">
        <w:tc>
          <w:tcPr>
            <w:tcW w:w="1843" w:type="dxa"/>
          </w:tcPr>
          <w:p w:rsidR="003004E4" w:rsidRDefault="00302480" w:rsidP="00031A64">
            <w:sdt>
              <w:sdtPr>
                <w:id w:val="173742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3004E4" w:rsidRDefault="00302480" w:rsidP="00031A64">
            <w:sdt>
              <w:sdtPr>
                <w:id w:val="-164666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3004E4" w:rsidRDefault="00302480" w:rsidP="00031A64">
            <w:sdt>
              <w:sdtPr>
                <w:id w:val="-972133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3004E4" w:rsidRDefault="00302480" w:rsidP="00031A64">
            <w:sdt>
              <w:sdtPr>
                <w:id w:val="-10326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5" w:type="dxa"/>
          </w:tcPr>
          <w:p w:rsidR="003004E4" w:rsidRDefault="00302480" w:rsidP="00031A64">
            <w:sdt>
              <w:sdtPr>
                <w:id w:val="19367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004E4" w:rsidRDefault="003004E4" w:rsidP="00031A64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936615" cy="1083945"/>
                <wp:effectExtent l="19050" t="19050" r="26035" b="1905"/>
                <wp:wrapTopAndBottom/>
                <wp:docPr id="36" name="Gruppier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36615" cy="1083945"/>
                          <a:chOff x="0" y="0"/>
                          <a:chExt cx="79166" cy="14455"/>
                        </a:xfrm>
                      </wpg:grpSpPr>
                      <pic:pic xmlns:pic="http://schemas.openxmlformats.org/drawingml/2006/picture">
                        <pic:nvPicPr>
                          <pic:cNvPr id="37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0" t="15594" r="12563" b="12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01" y="0"/>
                            <a:ext cx="12241" cy="792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2868" r="12289" b="15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02" y="30"/>
                            <a:ext cx="12961" cy="79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6" t="15234" r="11003" b="1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40" y="32"/>
                            <a:ext cx="13681" cy="79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5" t="13100" r="5501" b="15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98" y="39"/>
                            <a:ext cx="15841" cy="79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3750" r="12291" b="1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"/>
                            <a:ext cx="12961" cy="79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xtfeld 2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69" y="8282"/>
                            <a:ext cx="12956" cy="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4E4" w:rsidRDefault="003004E4" w:rsidP="003004E4">
                              <w:pPr>
                                <w:pStyle w:val="StandardWeb"/>
                                <w:rPr>
                                  <w:szCs w:val="24"/>
                                </w:rPr>
                              </w:pPr>
                              <w:r w:rsidRPr="00BE4A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 xml:space="preserve">Keine </w:t>
                              </w:r>
                            </w:p>
                            <w:p w:rsidR="003004E4" w:rsidRDefault="003004E4" w:rsidP="003004E4">
                              <w:pPr>
                                <w:pStyle w:val="StandardWeb"/>
                              </w:pPr>
                              <w:r w:rsidRPr="00BE4A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Einschränkunge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  <wps:wsp>
                        <wps:cNvPr id="43" name="Textfeld 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809" y="8282"/>
                            <a:ext cx="12236" cy="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4E4" w:rsidRDefault="003004E4" w:rsidP="003004E4">
                              <w:pPr>
                                <w:pStyle w:val="StandardWeb"/>
                                <w:rPr>
                                  <w:szCs w:val="24"/>
                                </w:rPr>
                              </w:pPr>
                              <w:r w:rsidRPr="00BE4A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 xml:space="preserve">Leichte </w:t>
                              </w:r>
                            </w:p>
                            <w:p w:rsidR="003004E4" w:rsidRDefault="003004E4" w:rsidP="003004E4">
                              <w:pPr>
                                <w:pStyle w:val="StandardWeb"/>
                              </w:pPr>
                              <w:r w:rsidRPr="00BE4A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Einschränkunge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  <wps:wsp>
                        <wps:cNvPr id="44" name="Textfeld 2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0924" y="8282"/>
                            <a:ext cx="12965" cy="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4E4" w:rsidRDefault="003004E4" w:rsidP="003004E4">
                              <w:pPr>
                                <w:pStyle w:val="StandardWeb"/>
                                <w:rPr>
                                  <w:szCs w:val="24"/>
                                </w:rPr>
                              </w:pPr>
                              <w:r w:rsidRPr="00BE4A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 xml:space="preserve">Hilfsmittel </w:t>
                              </w:r>
                            </w:p>
                            <w:p w:rsidR="003004E4" w:rsidRDefault="003004E4" w:rsidP="003004E4">
                              <w:pPr>
                                <w:pStyle w:val="StandardWeb"/>
                              </w:pPr>
                              <w:r w:rsidRPr="00BE4A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notwendi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  <wps:wsp>
                        <wps:cNvPr id="45" name="Textfeld 2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6768" y="8282"/>
                            <a:ext cx="13675" cy="4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4E4" w:rsidRDefault="003004E4" w:rsidP="003004E4">
                              <w:pPr>
                                <w:pStyle w:val="StandardWeb"/>
                                <w:rPr>
                                  <w:szCs w:val="24"/>
                                </w:rPr>
                              </w:pPr>
                              <w:r w:rsidRPr="00BE4A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Hilfsmittel und Assistenz notwendig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  <wps:wsp>
                        <wps:cNvPr id="46" name="Textfeld 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331" y="8273"/>
                            <a:ext cx="15835" cy="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4E4" w:rsidRDefault="003004E4" w:rsidP="003004E4">
                              <w:pPr>
                                <w:pStyle w:val="StandardWeb"/>
                                <w:rPr>
                                  <w:szCs w:val="24"/>
                                </w:rPr>
                              </w:pPr>
                              <w:r w:rsidRPr="00BE4AAB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7"/>
                                  <w:szCs w:val="17"/>
                                </w:rPr>
                                <w:t>Schwere Einschränkungen mit Hilfsmittel und Assistenz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36" o:spid="_x0000_s1026" style="position:absolute;margin-left:0;margin-top:3.45pt;width:467.45pt;height:85.35pt;z-index:251664384;mso-position-horizontal:left;mso-position-horizontal-relative:margin" coordsize="79166,14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5801;width:12241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" stroked="t" strokeweight=".25pt">
                  <v:imagedata r:id="rId13" o:title="" croptop="10220f" cropbottom="8334f" cropleft="13435f" cropright="8233f"/>
                  <v:path arrowok="t"/>
                </v:shape>
                <v:shape id="Grafik 3" o:spid="_x0000_s1028" type="#_x0000_t75" style="position:absolute;left:30902;top:30;width:12961;height:7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" stroked="t" strokeweight=".25pt">
                  <v:imagedata r:id="rId14" o:title="" croptop="8433f" cropbottom="10121f" cropleft="11034f" cropright="8054f"/>
                  <v:path arrowok="t"/>
                </v:shape>
                <v:shape id="Grafik 4" o:spid="_x0000_s1029" type="#_x0000_t75" style="position:absolute;left:46740;top:32;width:13681;height:7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" stroked="t" strokeweight=".25pt">
                  <v:imagedata r:id="rId15" o:title="" croptop="9984f" cropbottom="8569f" cropleft="9297f" cropright="7211f"/>
                  <v:path arrowok="t"/>
                </v:shape>
                <v:shape id="Grafik 5" o:spid="_x0000_s1030" type="#_x0000_t75" style="position:absolute;left:63298;top:39;width:15841;height:7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" stroked="t" strokeweight=".25pt">
                  <v:imagedata r:id="rId16" o:title="" croptop="8585f" cropbottom="9969f" cropleft="5161f" cropright="3605f"/>
                  <v:path arrowok="t"/>
                </v:shape>
                <v:shape id="Grafik 6" o:spid="_x0000_s1031" type="#_x0000_t75" style="position:absolute;top:39;width:12961;height:7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" stroked="t" strokeweight=".25pt">
                  <v:imagedata r:id="rId17" o:title="" croptop="9011f" cropbottom="9543f" cropleft="11034f" cropright="8055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1" o:spid="_x0000_s1032" type="#_x0000_t202" style="position:absolute;left:169;top:8282;width:12956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" filled="f" stroked="f">
                  <o:lock v:ext="edit" aspectratio="t"/>
                  <v:textbox style="mso-fit-shape-to-text:t" inset="0,,0">
                    <w:txbxContent>
                      <w:p w:rsidR="003004E4" w:rsidRDefault="003004E4" w:rsidP="003004E4">
                        <w:pPr>
                          <w:pStyle w:val="StandardWeb"/>
                          <w:rPr>
                            <w:szCs w:val="24"/>
                          </w:rPr>
                        </w:pPr>
                        <w:r w:rsidRPr="00BE4AAB">
                          <w:rPr>
                            <w:rFonts w:ascii="Arial" w:hAnsi="Arial" w:cs="Arial"/>
                            <w:color w:val="000000"/>
                            <w:kern w:val="24"/>
                            <w:sz w:val="17"/>
                            <w:szCs w:val="17"/>
                          </w:rPr>
                          <w:t xml:space="preserve">Keine </w:t>
                        </w:r>
                      </w:p>
                      <w:p w:rsidR="003004E4" w:rsidRDefault="003004E4" w:rsidP="003004E4">
                        <w:pPr>
                          <w:pStyle w:val="StandardWeb"/>
                        </w:pPr>
                        <w:r w:rsidRPr="00BE4AAB">
                          <w:rPr>
                            <w:rFonts w:ascii="Arial" w:hAnsi="Arial" w:cs="Arial"/>
                            <w:color w:val="000000"/>
                            <w:kern w:val="24"/>
                            <w:sz w:val="17"/>
                            <w:szCs w:val="17"/>
                          </w:rPr>
                          <w:t>Einschränkungen</w:t>
                        </w:r>
                      </w:p>
                    </w:txbxContent>
                  </v:textbox>
                </v:shape>
                <v:shape id="Textfeld 23" o:spid="_x0000_s1033" type="#_x0000_t202" style="position:absolute;left:15809;top:8282;width:12236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" filled="f" stroked="f">
                  <o:lock v:ext="edit" aspectratio="t"/>
                  <v:textbox style="mso-fit-shape-to-text:t" inset="0,,0">
                    <w:txbxContent>
                      <w:p w:rsidR="003004E4" w:rsidRDefault="003004E4" w:rsidP="003004E4">
                        <w:pPr>
                          <w:pStyle w:val="StandardWeb"/>
                          <w:rPr>
                            <w:szCs w:val="24"/>
                          </w:rPr>
                        </w:pPr>
                        <w:r w:rsidRPr="00BE4AAB">
                          <w:rPr>
                            <w:rFonts w:ascii="Arial" w:hAnsi="Arial" w:cs="Arial"/>
                            <w:color w:val="000000"/>
                            <w:kern w:val="24"/>
                            <w:sz w:val="17"/>
                            <w:szCs w:val="17"/>
                          </w:rPr>
                          <w:t xml:space="preserve">Leichte </w:t>
                        </w:r>
                      </w:p>
                      <w:p w:rsidR="003004E4" w:rsidRDefault="003004E4" w:rsidP="003004E4">
                        <w:pPr>
                          <w:pStyle w:val="StandardWeb"/>
                        </w:pPr>
                        <w:r w:rsidRPr="00BE4AAB">
                          <w:rPr>
                            <w:rFonts w:ascii="Arial" w:hAnsi="Arial" w:cs="Arial"/>
                            <w:color w:val="000000"/>
                            <w:kern w:val="24"/>
                            <w:sz w:val="17"/>
                            <w:szCs w:val="17"/>
                          </w:rPr>
                          <w:t>Einschränkungen</w:t>
                        </w:r>
                      </w:p>
                    </w:txbxContent>
                  </v:textbox>
                </v:shape>
                <v:shape id="Textfeld 24" o:spid="_x0000_s1034" type="#_x0000_t202" style="position:absolute;left:30924;top:8282;width:12965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" filled="f" stroked="f">
                  <o:lock v:ext="edit" aspectratio="t"/>
                  <v:textbox style="mso-fit-shape-to-text:t" inset="0,,0">
                    <w:txbxContent>
                      <w:p w:rsidR="003004E4" w:rsidRDefault="003004E4" w:rsidP="003004E4">
                        <w:pPr>
                          <w:pStyle w:val="StandardWeb"/>
                          <w:rPr>
                            <w:szCs w:val="24"/>
                          </w:rPr>
                        </w:pPr>
                        <w:r w:rsidRPr="00BE4AAB">
                          <w:rPr>
                            <w:rFonts w:ascii="Arial" w:hAnsi="Arial" w:cs="Arial"/>
                            <w:color w:val="000000"/>
                            <w:kern w:val="24"/>
                            <w:sz w:val="17"/>
                            <w:szCs w:val="17"/>
                          </w:rPr>
                          <w:t xml:space="preserve">Hilfsmittel </w:t>
                        </w:r>
                      </w:p>
                      <w:p w:rsidR="003004E4" w:rsidRDefault="003004E4" w:rsidP="003004E4">
                        <w:pPr>
                          <w:pStyle w:val="StandardWeb"/>
                        </w:pPr>
                        <w:r w:rsidRPr="00BE4AAB">
                          <w:rPr>
                            <w:rFonts w:ascii="Arial" w:hAnsi="Arial" w:cs="Arial"/>
                            <w:color w:val="000000"/>
                            <w:kern w:val="24"/>
                            <w:sz w:val="17"/>
                            <w:szCs w:val="17"/>
                          </w:rPr>
                          <w:t>notwendig</w:t>
                        </w:r>
                      </w:p>
                    </w:txbxContent>
                  </v:textbox>
                </v:shape>
                <v:shape id="Textfeld 25" o:spid="_x0000_s1035" type="#_x0000_t202" style="position:absolute;left:46768;top:8282;width:13675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" filled="f" stroked="f">
                  <o:lock v:ext="edit" aspectratio="t"/>
                  <v:textbox style="mso-fit-shape-to-text:t" inset="0,,0">
                    <w:txbxContent>
                      <w:p w:rsidR="003004E4" w:rsidRDefault="003004E4" w:rsidP="003004E4">
                        <w:pPr>
                          <w:pStyle w:val="StandardWeb"/>
                          <w:rPr>
                            <w:szCs w:val="24"/>
                          </w:rPr>
                        </w:pPr>
                        <w:r w:rsidRPr="00BE4AAB">
                          <w:rPr>
                            <w:rFonts w:ascii="Arial" w:hAnsi="Arial" w:cs="Arial"/>
                            <w:color w:val="000000"/>
                            <w:kern w:val="24"/>
                            <w:sz w:val="17"/>
                            <w:szCs w:val="17"/>
                          </w:rPr>
                          <w:t>Hilfsmittel und Assistenz notwendig</w:t>
                        </w:r>
                      </w:p>
                    </w:txbxContent>
                  </v:textbox>
                </v:shape>
                <v:shape id="Textfeld 26" o:spid="_x0000_s1036" type="#_x0000_t202" style="position:absolute;left:63331;top:8273;width:15835;height:6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" filled="f" stroked="f">
                  <o:lock v:ext="edit" aspectratio="t"/>
                  <v:textbox style="mso-fit-shape-to-text:t" inset="0,,0">
                    <w:txbxContent>
                      <w:p w:rsidR="003004E4" w:rsidRDefault="003004E4" w:rsidP="003004E4">
                        <w:pPr>
                          <w:pStyle w:val="StandardWeb"/>
                          <w:rPr>
                            <w:szCs w:val="24"/>
                          </w:rPr>
                        </w:pPr>
                        <w:r w:rsidRPr="00BE4AAB">
                          <w:rPr>
                            <w:rFonts w:ascii="Arial" w:hAnsi="Arial" w:cs="Arial"/>
                            <w:color w:val="000000"/>
                            <w:kern w:val="24"/>
                            <w:sz w:val="17"/>
                            <w:szCs w:val="17"/>
                          </w:rPr>
                          <w:t>Schwere Einschränkungen mit Hilfsmittel und Assistenz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0F4CDE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0F4CDE" w:rsidRDefault="000F4CDE" w:rsidP="00707DF1"/>
        </w:tc>
        <w:tc>
          <w:tcPr>
            <w:tcW w:w="45" w:type="dxa"/>
            <w:shd w:val="clear" w:color="auto" w:fill="auto"/>
          </w:tcPr>
          <w:p w:rsidR="000F4CDE" w:rsidRDefault="000F4CDE" w:rsidP="00707DF1"/>
        </w:tc>
        <w:tc>
          <w:tcPr>
            <w:tcW w:w="9594" w:type="dxa"/>
            <w:vMerge w:val="restart"/>
            <w:shd w:val="clear" w:color="auto" w:fill="auto"/>
          </w:tcPr>
          <w:p w:rsidR="000F4CDE" w:rsidRDefault="000F4CDE" w:rsidP="00707DF1">
            <w:pPr>
              <w:pStyle w:val="Texteingabe"/>
            </w:pPr>
            <w:r>
              <w:t>Ausführungen/Anmerkungen</w:t>
            </w:r>
          </w:p>
          <w:p w:rsidR="000F4CDE" w:rsidRDefault="000F4CDE" w:rsidP="00707DF1">
            <w:pPr>
              <w:pStyle w:val="Texteingabe"/>
            </w:pPr>
          </w:p>
          <w:p w:rsidR="000F4CDE" w:rsidRDefault="000F4CDE" w:rsidP="00707DF1">
            <w:pPr>
              <w:pStyle w:val="Texteingabe"/>
            </w:pPr>
          </w:p>
          <w:p w:rsidR="000F4CDE" w:rsidRPr="003346BD" w:rsidRDefault="000F4CDE" w:rsidP="00707DF1">
            <w:pPr>
              <w:pStyle w:val="Texteingabe"/>
            </w:pPr>
          </w:p>
        </w:tc>
      </w:tr>
      <w:tr w:rsidR="000F4CDE" w:rsidTr="00707DF1">
        <w:trPr>
          <w:cantSplit/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0F4CDE" w:rsidRDefault="000F4CDE" w:rsidP="00707DF1">
            <w:pPr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0F4CDE" w:rsidRDefault="000F4CDE" w:rsidP="00707DF1">
            <w:pPr>
              <w:spacing w:line="228" w:lineRule="auto"/>
            </w:pPr>
          </w:p>
        </w:tc>
        <w:tc>
          <w:tcPr>
            <w:tcW w:w="9594" w:type="dxa"/>
            <w:vMerge/>
          </w:tcPr>
          <w:p w:rsidR="000F4CDE" w:rsidRDefault="000F4CDE" w:rsidP="00707DF1">
            <w:pPr>
              <w:spacing w:line="228" w:lineRule="auto"/>
            </w:pPr>
          </w:p>
        </w:tc>
      </w:tr>
      <w:tr w:rsidR="000F4CDE" w:rsidTr="00707DF1">
        <w:trPr>
          <w:cantSplit/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0F4CDE" w:rsidRPr="0094043C" w:rsidRDefault="000F4CDE" w:rsidP="00707DF1"/>
        </w:tc>
        <w:tc>
          <w:tcPr>
            <w:tcW w:w="45" w:type="dxa"/>
            <w:shd w:val="clear" w:color="auto" w:fill="000000" w:themeFill="text1"/>
          </w:tcPr>
          <w:p w:rsidR="000F4CDE" w:rsidRPr="0094043C" w:rsidRDefault="000F4CDE" w:rsidP="00707DF1"/>
        </w:tc>
        <w:tc>
          <w:tcPr>
            <w:tcW w:w="9594" w:type="dxa"/>
            <w:vAlign w:val="bottom"/>
          </w:tcPr>
          <w:p w:rsidR="000F4CDE" w:rsidRPr="003346BD" w:rsidRDefault="000F4CDE" w:rsidP="00707DF1">
            <w:pPr>
              <w:pStyle w:val="Texteingabe"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0F4CDE" w:rsidTr="00707DF1">
        <w:trPr>
          <w:cantSplit/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0F4CDE" w:rsidRDefault="000F4CDE" w:rsidP="00707DF1"/>
        </w:tc>
        <w:tc>
          <w:tcPr>
            <w:tcW w:w="45" w:type="dxa"/>
            <w:shd w:val="clear" w:color="auto" w:fill="auto"/>
          </w:tcPr>
          <w:p w:rsidR="000F4CDE" w:rsidRDefault="000F4CDE" w:rsidP="00707DF1"/>
        </w:tc>
        <w:tc>
          <w:tcPr>
            <w:tcW w:w="9594" w:type="dxa"/>
            <w:shd w:val="clear" w:color="auto" w:fill="auto"/>
          </w:tcPr>
          <w:p w:rsidR="000F4CDE" w:rsidRDefault="000F4CDE" w:rsidP="00707DF1"/>
        </w:tc>
      </w:tr>
    </w:tbl>
    <w:p w:rsidR="00F46B12" w:rsidRDefault="00F46B12" w:rsidP="00F46B12"/>
    <w:p w:rsidR="003004E4" w:rsidRDefault="003004E4" w:rsidP="003004E4">
      <w:pPr>
        <w:pStyle w:val="berschrift1"/>
        <w:framePr w:wrap="around"/>
      </w:pPr>
    </w:p>
    <w:p w:rsidR="003004E4" w:rsidRDefault="003004E4" w:rsidP="003004E4">
      <w:pPr>
        <w:pStyle w:val="berschrift1-Text"/>
      </w:pPr>
      <w:r>
        <w:t>Massnahmen</w:t>
      </w:r>
    </w:p>
    <w:tbl>
      <w:tblPr>
        <w:tblStyle w:val="Tabellenraster"/>
        <w:tblW w:w="10036" w:type="dxa"/>
        <w:tblInd w:w="-397" w:type="dxa"/>
        <w:tblLayout w:type="fixed"/>
        <w:tblLook w:val="0600" w:firstRow="0" w:lastRow="0" w:firstColumn="0" w:lastColumn="0" w:noHBand="1" w:noVBand="1"/>
      </w:tblPr>
      <w:tblGrid>
        <w:gridCol w:w="397"/>
        <w:gridCol w:w="9639"/>
      </w:tblGrid>
      <w:tr w:rsidR="003004E4" w:rsidTr="00707DF1">
        <w:trPr>
          <w:cantSplit/>
        </w:trPr>
        <w:tc>
          <w:tcPr>
            <w:tcW w:w="397" w:type="dxa"/>
          </w:tcPr>
          <w:p w:rsidR="003004E4" w:rsidRPr="00463E6D" w:rsidRDefault="003004E4" w:rsidP="00707DF1">
            <w:pPr>
              <w:pStyle w:val="berschrift2"/>
            </w:pPr>
          </w:p>
        </w:tc>
        <w:tc>
          <w:tcPr>
            <w:tcW w:w="9639" w:type="dxa"/>
          </w:tcPr>
          <w:p w:rsidR="003004E4" w:rsidRDefault="003004E4" w:rsidP="003004E4">
            <w:pPr>
              <w:pStyle w:val="Texteingabe"/>
              <w:keepNext/>
              <w:keepLines/>
              <w:ind w:left="0" w:right="0"/>
            </w:pPr>
            <w:r>
              <w:t>Physiotherapie</w:t>
            </w:r>
          </w:p>
        </w:tc>
      </w:tr>
    </w:tbl>
    <w:p w:rsidR="003004E4" w:rsidRDefault="003004E4" w:rsidP="003004E4">
      <w:pPr>
        <w:pStyle w:val="Abstand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3004E4" w:rsidRPr="00E47B4A" w:rsidRDefault="003004E4" w:rsidP="00707DF1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3004E4" w:rsidRPr="00E47B4A" w:rsidRDefault="003004E4" w:rsidP="00707DF1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E47B4A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3004E4" w:rsidRPr="0094043C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>
              <w:t>Frequenz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/>
    <w:tbl>
      <w:tblPr>
        <w:tblStyle w:val="Tabellenraster"/>
        <w:tblW w:w="10036" w:type="dxa"/>
        <w:tblInd w:w="-397" w:type="dxa"/>
        <w:tblLayout w:type="fixed"/>
        <w:tblLook w:val="0600" w:firstRow="0" w:lastRow="0" w:firstColumn="0" w:lastColumn="0" w:noHBand="1" w:noVBand="1"/>
      </w:tblPr>
      <w:tblGrid>
        <w:gridCol w:w="397"/>
        <w:gridCol w:w="9639"/>
      </w:tblGrid>
      <w:tr w:rsidR="003004E4" w:rsidTr="00707DF1">
        <w:trPr>
          <w:cantSplit/>
        </w:trPr>
        <w:tc>
          <w:tcPr>
            <w:tcW w:w="397" w:type="dxa"/>
          </w:tcPr>
          <w:p w:rsidR="003004E4" w:rsidRPr="00463E6D" w:rsidRDefault="003004E4" w:rsidP="00707DF1">
            <w:pPr>
              <w:pStyle w:val="berschrift2"/>
            </w:pPr>
          </w:p>
        </w:tc>
        <w:tc>
          <w:tcPr>
            <w:tcW w:w="9639" w:type="dxa"/>
          </w:tcPr>
          <w:p w:rsidR="003004E4" w:rsidRDefault="003004E4" w:rsidP="00707DF1">
            <w:pPr>
              <w:pStyle w:val="Texteingabe"/>
              <w:keepNext/>
              <w:keepLines/>
              <w:ind w:left="0" w:right="0"/>
            </w:pPr>
            <w:r>
              <w:t>Ergotherapie</w:t>
            </w:r>
          </w:p>
        </w:tc>
      </w:tr>
    </w:tbl>
    <w:p w:rsidR="003004E4" w:rsidRDefault="003004E4" w:rsidP="003004E4">
      <w:pPr>
        <w:pStyle w:val="Abstand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3004E4" w:rsidRPr="00E47B4A" w:rsidRDefault="003004E4" w:rsidP="00707DF1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3004E4" w:rsidRPr="00E47B4A" w:rsidRDefault="003004E4" w:rsidP="00707DF1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E47B4A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3004E4" w:rsidRPr="0094043C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>
              <w:t>Frequenz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B77F42" w:rsidRDefault="00B77F42" w:rsidP="003004E4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Pr="003346BD" w:rsidRDefault="003004E4" w:rsidP="003004E4">
            <w:pPr>
              <w:pStyle w:val="Texteingabe"/>
              <w:keepNext/>
              <w:keepLines/>
            </w:pPr>
            <w:r>
              <w:t>Andere Massnahmen, welche?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Pr="003D2868" w:rsidRDefault="003004E4" w:rsidP="003004E4">
      <w:pPr>
        <w:pStyle w:val="Abstand"/>
        <w:spacing w:line="240" w:lineRule="auto"/>
        <w:rPr>
          <w:sz w:val="2"/>
          <w:szCs w:val="2"/>
        </w:rPr>
      </w:pPr>
    </w:p>
    <w:p w:rsidR="003004E4" w:rsidRDefault="003004E4" w:rsidP="003004E4">
      <w:pPr>
        <w:pStyle w:val="Texteingabe"/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1985"/>
        <w:gridCol w:w="45"/>
        <w:gridCol w:w="756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>
              <w:t>Beginn</w:t>
            </w:r>
          </w:p>
        </w:tc>
        <w:tc>
          <w:tcPr>
            <w:tcW w:w="45" w:type="dxa"/>
            <w:shd w:val="clear" w:color="auto" w:fill="auto"/>
          </w:tcPr>
          <w:p w:rsidR="003004E4" w:rsidRPr="00E47B4A" w:rsidRDefault="003004E4" w:rsidP="00707DF1">
            <w:pPr>
              <w:keepNext/>
              <w:keepLines/>
            </w:pPr>
          </w:p>
        </w:tc>
        <w:tc>
          <w:tcPr>
            <w:tcW w:w="7564" w:type="dxa"/>
            <w:vMerge w:val="restart"/>
            <w:shd w:val="clear" w:color="auto" w:fill="auto"/>
          </w:tcPr>
          <w:p w:rsidR="003004E4" w:rsidRPr="00E47B4A" w:rsidRDefault="003004E4" w:rsidP="00707DF1">
            <w:pPr>
              <w:pStyle w:val="Texteingabe"/>
              <w:keepNext/>
              <w:keepLines/>
            </w:pPr>
            <w:r>
              <w:t>Dauer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1985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E47B4A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756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1985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7564" w:type="dxa"/>
            <w:vAlign w:val="bottom"/>
          </w:tcPr>
          <w:p w:rsidR="003004E4" w:rsidRPr="0094043C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198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756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>
              <w:t>Frequenz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>
      <w:pPr>
        <w:spacing w:line="40" w:lineRule="exact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>
              <w:t>Durchführungsstelle</w:t>
            </w: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Default="003004E4" w:rsidP="00707DF1">
            <w:pPr>
              <w:pStyle w:val="Texteingabe"/>
              <w:keepNext/>
              <w:keepLines/>
            </w:pPr>
            <w:r>
              <w:t>Welches Verbesserungspotential sehen Sie mit dieser Massnahme?</w:t>
            </w:r>
            <w:r w:rsidRPr="005C0349">
              <w:t xml:space="preserve"> </w:t>
            </w:r>
          </w:p>
          <w:p w:rsidR="003004E4" w:rsidRDefault="003004E4" w:rsidP="00707DF1">
            <w:pPr>
              <w:pStyle w:val="Texteingabe"/>
              <w:keepNext/>
              <w:keepLines/>
            </w:pPr>
          </w:p>
          <w:p w:rsidR="003004E4" w:rsidRDefault="003004E4" w:rsidP="00707DF1">
            <w:pPr>
              <w:pStyle w:val="Texteingabe"/>
              <w:keepNext/>
              <w:keepLines/>
            </w:pPr>
          </w:p>
          <w:p w:rsidR="003004E4" w:rsidRPr="003346BD" w:rsidRDefault="003004E4" w:rsidP="00707DF1">
            <w:pPr>
              <w:pStyle w:val="Texteingabe"/>
              <w:keepNext/>
              <w:keepLines/>
            </w:pP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pStyle w:val="berschrift2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/>
    <w:p w:rsidR="003004E4" w:rsidRPr="001221FD" w:rsidRDefault="003004E4" w:rsidP="003004E4">
      <w:pPr>
        <w:pStyle w:val="berschrift1"/>
        <w:framePr w:wrap="around"/>
      </w:pPr>
    </w:p>
    <w:p w:rsidR="003004E4" w:rsidRDefault="003004E4" w:rsidP="003004E4">
      <w:pPr>
        <w:pStyle w:val="berschrift1-Text"/>
      </w:pPr>
      <w:r>
        <w:t>Hilflosigkeit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Default="003004E4" w:rsidP="00707DF1">
            <w:pPr>
              <w:pStyle w:val="Texteingabe"/>
              <w:keepNext/>
              <w:keepLines/>
            </w:pPr>
            <w:r>
              <w:t>Besteht ein behinderungsbedingter Mehraufwand an Hilfeleistung im Alltag?</w:t>
            </w:r>
          </w:p>
          <w:p w:rsidR="003004E4" w:rsidRDefault="003004E4" w:rsidP="00707DF1">
            <w:pPr>
              <w:pStyle w:val="Texteingabe"/>
              <w:keepNext/>
              <w:keepLines/>
            </w:pPr>
            <w:r>
              <w:t>Bitte begründen Sie</w:t>
            </w:r>
          </w:p>
          <w:p w:rsidR="003004E4" w:rsidRDefault="003004E4" w:rsidP="00707DF1">
            <w:pPr>
              <w:pStyle w:val="Texteingabe"/>
              <w:keepNext/>
              <w:keepLines/>
            </w:pPr>
          </w:p>
          <w:p w:rsidR="003004E4" w:rsidRDefault="003004E4" w:rsidP="00707DF1">
            <w:pPr>
              <w:pStyle w:val="Texteingabe"/>
              <w:keepNext/>
              <w:keepLines/>
            </w:pPr>
          </w:p>
          <w:p w:rsidR="003004E4" w:rsidRDefault="003004E4" w:rsidP="00707DF1">
            <w:pPr>
              <w:pStyle w:val="Texteingabe"/>
              <w:keepNext/>
              <w:keepLines/>
            </w:pPr>
          </w:p>
          <w:p w:rsidR="003004E4" w:rsidRPr="003346BD" w:rsidRDefault="003004E4" w:rsidP="00707DF1">
            <w:pPr>
              <w:pStyle w:val="Texteingabe"/>
              <w:keepNext/>
              <w:keepLines/>
            </w:pP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Pr="001221FD" w:rsidRDefault="003004E4" w:rsidP="003004E4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004E4" w:rsidTr="00707DF1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004E4" w:rsidRDefault="003004E4" w:rsidP="00707DF1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004E4" w:rsidRDefault="003004E4" w:rsidP="00707DF1">
            <w:pPr>
              <w:pStyle w:val="Texteingabe"/>
              <w:keepNext/>
              <w:keepLines/>
            </w:pPr>
            <w:r>
              <w:t>Besteht eine Selbst- oder Fremdgefährdung?</w:t>
            </w:r>
          </w:p>
          <w:p w:rsidR="003004E4" w:rsidRDefault="003004E4" w:rsidP="00707DF1">
            <w:pPr>
              <w:pStyle w:val="Texteingabe"/>
              <w:keepNext/>
              <w:keepLines/>
            </w:pPr>
            <w:r>
              <w:t>Bitte begründen Sie</w:t>
            </w:r>
          </w:p>
          <w:p w:rsidR="003004E4" w:rsidRDefault="003004E4" w:rsidP="00707DF1">
            <w:pPr>
              <w:pStyle w:val="Texteingabe"/>
              <w:keepNext/>
              <w:keepLines/>
            </w:pPr>
          </w:p>
          <w:p w:rsidR="003004E4" w:rsidRDefault="003004E4" w:rsidP="00707DF1">
            <w:pPr>
              <w:pStyle w:val="Texteingabe"/>
              <w:keepNext/>
              <w:keepLines/>
            </w:pPr>
          </w:p>
          <w:p w:rsidR="003004E4" w:rsidRDefault="003004E4" w:rsidP="00707DF1">
            <w:pPr>
              <w:pStyle w:val="Texteingabe"/>
              <w:keepNext/>
              <w:keepLines/>
            </w:pPr>
          </w:p>
          <w:p w:rsidR="003004E4" w:rsidRPr="003346BD" w:rsidRDefault="003004E4" w:rsidP="00707DF1">
            <w:pPr>
              <w:pStyle w:val="Texteingabe"/>
              <w:keepNext/>
              <w:keepLines/>
            </w:pPr>
          </w:p>
        </w:tc>
      </w:tr>
      <w:tr w:rsidR="003004E4" w:rsidTr="00707DF1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004E4" w:rsidRDefault="003004E4" w:rsidP="00707DF1">
            <w:pPr>
              <w:keepNext/>
              <w:keepLines/>
              <w:spacing w:line="228" w:lineRule="auto"/>
            </w:pPr>
          </w:p>
        </w:tc>
      </w:tr>
      <w:tr w:rsidR="003004E4" w:rsidTr="00707DF1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004E4" w:rsidRPr="0094043C" w:rsidRDefault="003004E4" w:rsidP="00707DF1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004E4" w:rsidRPr="003346BD" w:rsidRDefault="003004E4" w:rsidP="00707DF1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004E4" w:rsidTr="00707DF1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004E4" w:rsidRDefault="003004E4" w:rsidP="00707DF1">
            <w:pPr>
              <w:keepNext/>
              <w:keepLines/>
            </w:pPr>
          </w:p>
        </w:tc>
      </w:tr>
    </w:tbl>
    <w:p w:rsidR="003004E4" w:rsidRDefault="003004E4" w:rsidP="003004E4"/>
    <w:p w:rsidR="00FA55B2" w:rsidRDefault="00FA55B2" w:rsidP="00FA55B2">
      <w:pPr>
        <w:pStyle w:val="berschrift1"/>
        <w:framePr w:wrap="around"/>
      </w:pPr>
    </w:p>
    <w:p w:rsidR="00FA55B2" w:rsidRDefault="00FA55B2" w:rsidP="00287950">
      <w:pPr>
        <w:pStyle w:val="berschrift1-Text"/>
      </w:pPr>
      <w:r w:rsidRPr="00FA55B2">
        <w:t>Unterschrift</w:t>
      </w: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4125EF">
              <w:t>Vorname, Name des Arztes/der Ärztin</w:t>
            </w:r>
          </w:p>
        </w:tc>
      </w:tr>
      <w:tr w:rsidR="003A2B4F" w:rsidTr="003A2B4F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3A2B4F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3A2B4F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4125EF" w:rsidRDefault="004125EF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3A2B4F">
              <w:t>Adresse Praxis (Abteilung)</w:t>
            </w:r>
          </w:p>
        </w:tc>
      </w:tr>
      <w:tr w:rsidR="003A2B4F" w:rsidTr="005C634A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5C634A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5C634A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3A2B4F" w:rsidRDefault="003A2B4F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3A2B4F">
              <w:t>Ort, Datum</w:t>
            </w:r>
          </w:p>
        </w:tc>
      </w:tr>
      <w:tr w:rsidR="003A2B4F" w:rsidTr="005C634A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5C634A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D6A29" w:rsidRPr="003346BD" w:rsidRDefault="003A2B4F" w:rsidP="009D6A29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5C634A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3A2B4F" w:rsidRDefault="003A2B4F" w:rsidP="00E47652">
      <w:pPr>
        <w:pStyle w:val="Abstand"/>
      </w:pPr>
    </w:p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021C53">
        <w:trPr>
          <w:cantSplit/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pStyle w:val="berschrift2"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3A2B4F">
              <w:t>Unterschrift</w:t>
            </w:r>
          </w:p>
        </w:tc>
      </w:tr>
      <w:tr w:rsidR="003A2B4F" w:rsidTr="005C634A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5C634A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3A2B4F" w:rsidRPr="003346BD" w:rsidRDefault="003A2B4F" w:rsidP="00EF2EA5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5C634A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B77F42" w:rsidRDefault="00B77F42" w:rsidP="00E47652">
      <w:pPr>
        <w:pStyle w:val="Abstand"/>
      </w:pPr>
    </w:p>
    <w:p w:rsidR="006F4256" w:rsidRDefault="006F4256" w:rsidP="006F4256">
      <w:pPr>
        <w:pStyle w:val="berschrift1"/>
        <w:framePr w:wrap="around"/>
      </w:pPr>
    </w:p>
    <w:p w:rsidR="006F4256" w:rsidRDefault="006F4256" w:rsidP="006F4256">
      <w:pPr>
        <w:pStyle w:val="berschrift1-Text"/>
      </w:pPr>
      <w:r>
        <w:t>Wichtige Informationen</w:t>
      </w:r>
    </w:p>
    <w:p w:rsidR="006F4256" w:rsidRDefault="006F4256" w:rsidP="006F4256">
      <w:pPr>
        <w:pStyle w:val="Texteingabe"/>
      </w:pPr>
      <w:r>
        <w:t xml:space="preserve">Zur Verrechnung dieses Fragebogens ist die TarMed Position </w:t>
      </w:r>
      <w:r w:rsidRPr="002435EB">
        <w:t>00.2230 oder 00.2240</w:t>
      </w:r>
      <w:r>
        <w:t xml:space="preserve"> zu verwenden. Die dafür benötigte Konsultation und Untersuchung können Sie uns zusätzlich nach Tarif in Rechnung stellen.</w:t>
      </w:r>
    </w:p>
    <w:p w:rsidR="006F4256" w:rsidRDefault="006F4256" w:rsidP="006F4256">
      <w:pPr>
        <w:pStyle w:val="Texteingabe"/>
      </w:pPr>
    </w:p>
    <w:p w:rsidR="006F4256" w:rsidRDefault="006F4256" w:rsidP="006F4256">
      <w:pPr>
        <w:pStyle w:val="Texteingabe"/>
      </w:pPr>
      <w:r>
        <w:t>Weitere Informationen zur Zusammenarbeit mit den IV-Stellen finden Sie auf der Homepage</w:t>
      </w:r>
      <w:r>
        <w:br/>
      </w:r>
      <w:hyperlink r:id="rId18" w:history="1">
        <w:r w:rsidRPr="008F1EAB">
          <w:rPr>
            <w:rStyle w:val="Hyperlink"/>
          </w:rPr>
          <w:t>www.iv-pro-medico.ch</w:t>
        </w:r>
      </w:hyperlink>
      <w:r>
        <w:t xml:space="preserve"> </w:t>
      </w:r>
    </w:p>
    <w:p w:rsidR="003B4E53" w:rsidRDefault="003B4E53" w:rsidP="006F4256">
      <w:pPr>
        <w:pStyle w:val="Texteingabe"/>
      </w:pPr>
    </w:p>
    <w:p w:rsidR="00B77F42" w:rsidRDefault="00B77F42" w:rsidP="006F4256">
      <w:pPr>
        <w:pStyle w:val="Texteingabe"/>
      </w:pPr>
    </w:p>
    <w:p w:rsidR="006F4256" w:rsidRPr="002A517F" w:rsidRDefault="006F4256" w:rsidP="006F4256">
      <w:pPr>
        <w:pStyle w:val="Texteingabe"/>
      </w:pPr>
    </w:p>
    <w:p w:rsidR="008D5C0C" w:rsidRDefault="008D5C0C" w:rsidP="008D5C0C">
      <w:pPr>
        <w:pStyle w:val="berschrift1"/>
        <w:framePr w:wrap="around"/>
      </w:pPr>
    </w:p>
    <w:p w:rsidR="00FA55B2" w:rsidRPr="00EB63D2" w:rsidRDefault="00FA55B2" w:rsidP="00EB63D2">
      <w:pPr>
        <w:pStyle w:val="berschrift1-Text"/>
        <w:spacing w:after="120"/>
      </w:pPr>
      <w:r>
        <w:t>Beilagen</w:t>
      </w:r>
    </w:p>
    <w:p w:rsidR="00FA55B2" w:rsidRPr="00FA55B2" w:rsidRDefault="00FA55B2" w:rsidP="00FA55B2">
      <w:r>
        <w:t>Wir bitten Sie, Kopien der Berichte von Spitälern und Spezialärzten/Spezialärztinnen zuhanden unseres ärztlichen Dienstes beizulegen oder diese genau zu bezeichnen, damit wir sie selbst anfordern können. Originalberichte werden nach Einsichtnahme zurückgesandt.</w:t>
      </w:r>
    </w:p>
    <w:p w:rsidR="003A2B4F" w:rsidRDefault="003A2B4F" w:rsidP="003A2B4F"/>
    <w:tbl>
      <w:tblPr>
        <w:tblStyle w:val="Tabellenraster"/>
        <w:tblW w:w="10036" w:type="dxa"/>
        <w:tblInd w:w="-397" w:type="dxa"/>
        <w:tblBorders>
          <w:bottom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7"/>
        <w:gridCol w:w="45"/>
        <w:gridCol w:w="9594"/>
      </w:tblGrid>
      <w:tr w:rsidR="003A2B4F" w:rsidTr="005C634A">
        <w:trPr>
          <w:trHeight w:hRule="exact" w:val="57"/>
        </w:trPr>
        <w:tc>
          <w:tcPr>
            <w:tcW w:w="397" w:type="dxa"/>
            <w:vMerge w:val="restart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vMerge w:val="restart"/>
            <w:shd w:val="clear" w:color="auto" w:fill="auto"/>
          </w:tcPr>
          <w:p w:rsidR="003A2B4F" w:rsidRPr="003A2B4F" w:rsidRDefault="003A2B4F" w:rsidP="00EF2EA5">
            <w:pPr>
              <w:pStyle w:val="Texteingabe"/>
              <w:keepNext/>
              <w:keepLines/>
            </w:pPr>
          </w:p>
        </w:tc>
      </w:tr>
      <w:tr w:rsidR="003A2B4F" w:rsidTr="005C634A">
        <w:trPr>
          <w:trHeight w:val="284"/>
        </w:trPr>
        <w:tc>
          <w:tcPr>
            <w:tcW w:w="397" w:type="dxa"/>
            <w:vMerge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45" w:type="dxa"/>
            <w:shd w:val="clear" w:color="auto" w:fill="000000" w:themeFill="text1"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  <w:tc>
          <w:tcPr>
            <w:tcW w:w="9594" w:type="dxa"/>
            <w:vMerge/>
          </w:tcPr>
          <w:p w:rsidR="003A2B4F" w:rsidRDefault="003A2B4F" w:rsidP="00EF2EA5">
            <w:pPr>
              <w:keepNext/>
              <w:keepLines/>
              <w:spacing w:line="228" w:lineRule="auto"/>
            </w:pPr>
          </w:p>
        </w:tc>
      </w:tr>
      <w:tr w:rsidR="003A2B4F" w:rsidTr="005C634A">
        <w:trPr>
          <w:trHeight w:val="255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Pr="0094043C" w:rsidRDefault="003A2B4F" w:rsidP="00EB63D2"/>
        </w:tc>
        <w:tc>
          <w:tcPr>
            <w:tcW w:w="45" w:type="dxa"/>
            <w:shd w:val="clear" w:color="auto" w:fill="000000" w:themeFill="text1"/>
          </w:tcPr>
          <w:p w:rsidR="003A2B4F" w:rsidRPr="0094043C" w:rsidRDefault="003A2B4F" w:rsidP="00EF2EA5">
            <w:pPr>
              <w:keepNext/>
              <w:keepLines/>
            </w:pPr>
          </w:p>
        </w:tc>
        <w:tc>
          <w:tcPr>
            <w:tcW w:w="9594" w:type="dxa"/>
            <w:vAlign w:val="bottom"/>
          </w:tcPr>
          <w:p w:rsidR="009D6A29" w:rsidRPr="003346BD" w:rsidRDefault="003A2B4F" w:rsidP="009D6A29">
            <w:pPr>
              <w:pStyle w:val="Texteingabe"/>
              <w:keepNext/>
              <w:keepLines/>
            </w:pPr>
            <w:r w:rsidRPr="009404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3C">
              <w:instrText xml:space="preserve"> FORMTEXT </w:instrText>
            </w:r>
            <w:r w:rsidRPr="0094043C">
              <w:fldChar w:fldCharType="separate"/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t> </w:t>
            </w:r>
            <w:r w:rsidRPr="0094043C">
              <w:fldChar w:fldCharType="end"/>
            </w:r>
          </w:p>
        </w:tc>
      </w:tr>
      <w:tr w:rsidR="003A2B4F" w:rsidTr="005C634A">
        <w:trPr>
          <w:trHeight w:hRule="exact" w:val="57"/>
        </w:trPr>
        <w:tc>
          <w:tcPr>
            <w:tcW w:w="397" w:type="dxa"/>
            <w:tcBorders>
              <w:bottom w:val="nil"/>
            </w:tcBorders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45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  <w:tc>
          <w:tcPr>
            <w:tcW w:w="9594" w:type="dxa"/>
            <w:shd w:val="clear" w:color="auto" w:fill="auto"/>
          </w:tcPr>
          <w:p w:rsidR="003A2B4F" w:rsidRDefault="003A2B4F" w:rsidP="00EF2EA5">
            <w:pPr>
              <w:keepNext/>
              <w:keepLines/>
            </w:pPr>
          </w:p>
        </w:tc>
      </w:tr>
    </w:tbl>
    <w:p w:rsidR="00E87289" w:rsidRPr="00F310BA" w:rsidRDefault="00E87289" w:rsidP="009D6A29"/>
    <w:p w:rsidR="004320A6" w:rsidRPr="003141C3" w:rsidRDefault="004320A6" w:rsidP="00E87289">
      <w:pPr>
        <w:pStyle w:val="Aufzhlungszeichen"/>
        <w:keepNext/>
        <w:keepLines/>
      </w:pPr>
      <w:r w:rsidRPr="003141C3">
        <w:t>Arztbericht einreichen</w:t>
      </w:r>
    </w:p>
    <w:p w:rsidR="004320A6" w:rsidRDefault="004320A6" w:rsidP="009D6A29">
      <w:pPr>
        <w:keepNext/>
        <w:keepLines/>
      </w:pPr>
      <w:r>
        <w:t>Drucken Sie den ausgefüllten Arztbericht aus. Schicken Sie die Blätter bitte lose. Verwenden Sie keine Heftklammern.</w:t>
      </w:r>
    </w:p>
    <w:p w:rsidR="004320A6" w:rsidRDefault="004320A6" w:rsidP="009D6A29">
      <w:pPr>
        <w:keepNext/>
        <w:keepLines/>
      </w:pPr>
    </w:p>
    <w:p w:rsidR="004320A6" w:rsidRDefault="004320A6" w:rsidP="009D6A29">
      <w:pPr>
        <w:keepNext/>
        <w:keepLines/>
      </w:pPr>
      <w:r>
        <w:t>Arztbericht senden an:</w:t>
      </w:r>
    </w:p>
    <w:p w:rsidR="004320A6" w:rsidRDefault="004320A6" w:rsidP="009D6A29">
      <w:pPr>
        <w:keepNext/>
        <w:keepLines/>
      </w:pPr>
    </w:p>
    <w:p w:rsidR="004320A6" w:rsidRDefault="004320A6" w:rsidP="009D6A29">
      <w:pPr>
        <w:keepNext/>
        <w:keepLines/>
      </w:pPr>
      <w:r>
        <w:t>SVA Zürich</w:t>
      </w:r>
    </w:p>
    <w:p w:rsidR="004320A6" w:rsidRDefault="004320A6" w:rsidP="009D6A29">
      <w:pPr>
        <w:keepNext/>
        <w:keepLines/>
      </w:pPr>
      <w:r>
        <w:t>IV-Stelle</w:t>
      </w:r>
    </w:p>
    <w:p w:rsidR="004320A6" w:rsidRDefault="004320A6" w:rsidP="009D6A29">
      <w:pPr>
        <w:keepNext/>
        <w:keepLines/>
      </w:pPr>
      <w:r>
        <w:t>Postfach</w:t>
      </w:r>
    </w:p>
    <w:p w:rsidR="004320A6" w:rsidRDefault="004320A6" w:rsidP="009D6A29">
      <w:pPr>
        <w:keepNext/>
        <w:keepLines/>
      </w:pPr>
      <w:r>
        <w:t>8087 Zürich</w:t>
      </w:r>
    </w:p>
    <w:sectPr w:rsidR="004320A6" w:rsidSect="00EF2E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567" w:bottom="1134" w:left="1701" w:header="41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63" w:rsidRDefault="009B2663" w:rsidP="009B2073">
      <w:pPr>
        <w:spacing w:line="240" w:lineRule="auto"/>
      </w:pPr>
      <w:r>
        <w:separator/>
      </w:r>
    </w:p>
  </w:endnote>
  <w:endnote w:type="continuationSeparator" w:id="0">
    <w:p w:rsidR="009B2663" w:rsidRDefault="009B2663" w:rsidP="009B2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80" w:rsidRDefault="003024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80" w:rsidRDefault="0030248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80" w:rsidRDefault="003024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63" w:rsidRDefault="009B2663" w:rsidP="009B2073">
      <w:pPr>
        <w:spacing w:line="240" w:lineRule="auto"/>
      </w:pPr>
      <w:r>
        <w:separator/>
      </w:r>
    </w:p>
  </w:footnote>
  <w:footnote w:type="continuationSeparator" w:id="0">
    <w:p w:rsidR="009B2663" w:rsidRDefault="009B2663" w:rsidP="009B2073">
      <w:pPr>
        <w:spacing w:line="240" w:lineRule="auto"/>
      </w:pPr>
      <w:r>
        <w:continuationSeparator/>
      </w:r>
    </w:p>
  </w:footnote>
  <w:footnote w:id="1">
    <w:p w:rsidR="00B77F42" w:rsidRPr="00B77F42" w:rsidRDefault="00B77F42" w:rsidP="00B77F4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  </w:t>
      </w:r>
      <w:r w:rsidRPr="00B77F42">
        <w:rPr>
          <w:sz w:val="16"/>
          <w:szCs w:val="16"/>
        </w:rPr>
        <w:t xml:space="preserve">GMFCS descriptors: Palisano et al. (1997) Dev Med Child Neurol 39:214–23 CanChild: www.canchild.ca </w:t>
      </w:r>
    </w:p>
    <w:p w:rsidR="00B77F42" w:rsidRPr="00B77F42" w:rsidRDefault="00B77F42" w:rsidP="00B77F42">
      <w:pPr>
        <w:pStyle w:val="Funotentext"/>
        <w:rPr>
          <w:sz w:val="16"/>
          <w:szCs w:val="16"/>
        </w:rPr>
      </w:pPr>
      <w:r w:rsidRPr="00B77F42">
        <w:rPr>
          <w:sz w:val="16"/>
          <w:szCs w:val="16"/>
        </w:rPr>
        <w:t xml:space="preserve">Illustrations Version 2 © Bill Reid, Kate Willoughby, Adrienne Harvey and Kerr Graham, </w:t>
      </w:r>
    </w:p>
    <w:p w:rsidR="00B77F42" w:rsidRPr="00B77F42" w:rsidRDefault="00B77F42" w:rsidP="00B77F42">
      <w:pPr>
        <w:pStyle w:val="Funotentext"/>
        <w:rPr>
          <w:sz w:val="16"/>
          <w:szCs w:val="16"/>
        </w:rPr>
      </w:pPr>
      <w:r w:rsidRPr="00B77F42">
        <w:rPr>
          <w:sz w:val="16"/>
          <w:szCs w:val="16"/>
        </w:rPr>
        <w:t>The Royal Children’s Hospital Melbourne ERC151050</w:t>
      </w:r>
    </w:p>
    <w:p w:rsidR="00B77F42" w:rsidRPr="00B77F42" w:rsidRDefault="00B77F42" w:rsidP="00B77F42">
      <w:pPr>
        <w:pStyle w:val="Funotentext"/>
        <w:rPr>
          <w:sz w:val="16"/>
          <w:szCs w:val="16"/>
        </w:rPr>
      </w:pPr>
      <w:r w:rsidRPr="00B77F42">
        <w:rPr>
          <w:sz w:val="16"/>
          <w:szCs w:val="16"/>
        </w:rPr>
        <w:t>Deutsche Erläuterungen: http://www.klinikum.uni-muenchen.de/mashup/blaetterkatalog_ispz_gmfcs/blaetterkatalog/pdf/complet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480" w:rsidRDefault="003024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Layout w:type="fixed"/>
      <w:tblLook w:val="0600" w:firstRow="0" w:lastRow="0" w:firstColumn="0" w:lastColumn="0" w:noHBand="1" w:noVBand="1"/>
    </w:tblPr>
    <w:tblGrid>
      <w:gridCol w:w="6521"/>
      <w:gridCol w:w="3119"/>
    </w:tblGrid>
    <w:tr w:rsidR="009B2663" w:rsidTr="000B0E60">
      <w:tc>
        <w:tcPr>
          <w:tcW w:w="6521" w:type="dxa"/>
        </w:tcPr>
        <w:p w:rsidR="009B2663" w:rsidRPr="000B0E60" w:rsidRDefault="009B2663" w:rsidP="000B0E60">
          <w:pPr>
            <w:pStyle w:val="Kopfzeile"/>
            <w:rPr>
              <w:i/>
              <w:iCs/>
              <w:noProof/>
            </w:rPr>
          </w:pPr>
          <w:r w:rsidRPr="000B0E60">
            <w:rPr>
              <w:i/>
              <w:iCs/>
              <w:noProof/>
            </w:rPr>
            <w:t>SVA Zürich</w:t>
          </w:r>
        </w:p>
        <w:p w:rsidR="009B2663" w:rsidRPr="000B0E60" w:rsidRDefault="009B2663" w:rsidP="00E13AC5">
          <w:pPr>
            <w:pStyle w:val="Kopfzeile"/>
            <w:rPr>
              <w:i/>
              <w:iCs/>
              <w:noProof/>
            </w:rPr>
          </w:pPr>
          <w:r w:rsidRPr="000B0E60">
            <w:rPr>
              <w:i/>
              <w:iCs/>
              <w:noProof/>
            </w:rPr>
            <w:t xml:space="preserve">Arztbericht: </w:t>
          </w:r>
          <w:r w:rsidR="00E13AC5">
            <w:rPr>
              <w:i/>
              <w:iCs/>
              <w:noProof/>
            </w:rPr>
            <w:t>Angeborene cerebrale Lähmung Ziff. 390</w:t>
          </w:r>
          <w:r w:rsidRPr="000B0E60">
            <w:rPr>
              <w:i/>
              <w:iCs/>
              <w:noProof/>
            </w:rPr>
            <w:t xml:space="preserve"> GgV</w:t>
          </w:r>
        </w:p>
      </w:tc>
      <w:tc>
        <w:tcPr>
          <w:tcW w:w="3119" w:type="dxa"/>
        </w:tcPr>
        <w:p w:rsidR="009B2663" w:rsidRPr="000B0E60" w:rsidRDefault="009B2663" w:rsidP="009B2073">
          <w:pPr>
            <w:pStyle w:val="Kopfzeile"/>
            <w:rPr>
              <w:b/>
              <w:bCs/>
              <w:noProof/>
            </w:rPr>
          </w:pPr>
          <w:r w:rsidRPr="000B0E60">
            <w:rPr>
              <w:b/>
              <w:bCs/>
              <w:noProof/>
            </w:rPr>
            <w:fldChar w:fldCharType="begin"/>
          </w:r>
          <w:r w:rsidRPr="000B0E60">
            <w:rPr>
              <w:b/>
              <w:bCs/>
              <w:noProof/>
            </w:rPr>
            <w:instrText xml:space="preserve"> PAGE  </w:instrText>
          </w:r>
          <w:r w:rsidRPr="000B0E60">
            <w:rPr>
              <w:b/>
              <w:bCs/>
              <w:noProof/>
            </w:rPr>
            <w:fldChar w:fldCharType="separate"/>
          </w:r>
          <w:r w:rsidR="00302480">
            <w:rPr>
              <w:b/>
              <w:bCs/>
              <w:noProof/>
            </w:rPr>
            <w:t>5</w:t>
          </w:r>
          <w:r w:rsidRPr="000B0E60">
            <w:rPr>
              <w:b/>
              <w:bCs/>
              <w:noProof/>
            </w:rPr>
            <w:fldChar w:fldCharType="end"/>
          </w:r>
        </w:p>
      </w:tc>
    </w:tr>
  </w:tbl>
  <w:p w:rsidR="009B2663" w:rsidRDefault="009B26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38" w:type="dxa"/>
      <w:tblLook w:val="0600" w:firstRow="0" w:lastRow="0" w:firstColumn="0" w:lastColumn="0" w:noHBand="1" w:noVBand="1"/>
    </w:tblPr>
    <w:tblGrid>
      <w:gridCol w:w="4819"/>
      <w:gridCol w:w="595"/>
      <w:gridCol w:w="4224"/>
    </w:tblGrid>
    <w:tr w:rsidR="009B2663" w:rsidTr="00AB2C36">
      <w:tc>
        <w:tcPr>
          <w:tcW w:w="4819" w:type="dxa"/>
        </w:tcPr>
        <w:p w:rsidR="009B2663" w:rsidRPr="009B2073" w:rsidRDefault="009B2663" w:rsidP="009B2073">
          <w:pPr>
            <w:pStyle w:val="Kopfzeile"/>
            <w:spacing w:line="360" w:lineRule="exact"/>
            <w:rPr>
              <w:sz w:val="30"/>
              <w:szCs w:val="30"/>
            </w:rPr>
          </w:pPr>
          <w:r w:rsidRPr="009B2073">
            <w:rPr>
              <w:sz w:val="30"/>
              <w:szCs w:val="30"/>
            </w:rPr>
            <w:t>Arztbericht:</w:t>
          </w:r>
        </w:p>
      </w:tc>
      <w:tc>
        <w:tcPr>
          <w:tcW w:w="595" w:type="dxa"/>
        </w:tcPr>
        <w:p w:rsidR="009B2663" w:rsidRPr="009B2073" w:rsidRDefault="009B2663" w:rsidP="00AB2C36"/>
      </w:tc>
      <w:tc>
        <w:tcPr>
          <w:tcW w:w="4224" w:type="dxa"/>
        </w:tcPr>
        <w:p w:rsidR="009B2663" w:rsidRPr="009B2073" w:rsidRDefault="009B2663" w:rsidP="00AB2C36"/>
      </w:tc>
    </w:tr>
    <w:tr w:rsidR="009B2663" w:rsidTr="00AB2C36">
      <w:trPr>
        <w:trHeight w:hRule="exact" w:val="2444"/>
      </w:trPr>
      <w:tc>
        <w:tcPr>
          <w:tcW w:w="4819" w:type="dxa"/>
        </w:tcPr>
        <w:p w:rsidR="009B2663" w:rsidRDefault="00E13AC5" w:rsidP="009B2663">
          <w:pPr>
            <w:pStyle w:val="Titel"/>
          </w:pPr>
          <w:r>
            <w:rPr>
              <w:noProof/>
            </w:rPr>
            <w:t>Angeborene c</w:t>
          </w:r>
          <w:r w:rsidR="009B2663">
            <w:rPr>
              <w:noProof/>
            </w:rPr>
            <w:t>erebrale Lähmung</w:t>
          </w:r>
          <w:r w:rsidR="003004E4">
            <w:rPr>
              <w:noProof/>
            </w:rPr>
            <w:t xml:space="preserve"> Ziff. 390 GgV</w:t>
          </w:r>
        </w:p>
      </w:tc>
      <w:tc>
        <w:tcPr>
          <w:tcW w:w="595" w:type="dxa"/>
        </w:tcPr>
        <w:p w:rsidR="009B2663" w:rsidRPr="00C0043C" w:rsidRDefault="009B2663" w:rsidP="00AB2C36">
          <w:pPr>
            <w:rPr>
              <w:noProof/>
            </w:rPr>
          </w:pPr>
        </w:p>
      </w:tc>
      <w:tc>
        <w:tcPr>
          <w:tcW w:w="4224" w:type="dxa"/>
        </w:tcPr>
        <w:p w:rsidR="009B2663" w:rsidRDefault="009B2663" w:rsidP="00AB2C36">
          <w:pPr>
            <w:rPr>
              <w:noProof/>
            </w:rPr>
          </w:pPr>
        </w:p>
        <w:p w:rsidR="009B2663" w:rsidRPr="00AB2C36" w:rsidRDefault="009B2663" w:rsidP="00AB2C36">
          <w:pPr>
            <w:rPr>
              <w:b/>
              <w:bCs/>
              <w:noProof/>
            </w:rPr>
          </w:pPr>
          <w:r w:rsidRPr="00AB2C36">
            <w:rPr>
              <w:b/>
              <w:bCs/>
              <w:noProof/>
            </w:rPr>
            <w:t>IV-Stelle</w:t>
          </w:r>
        </w:p>
        <w:p w:rsidR="009B2663" w:rsidRPr="00AB2C36" w:rsidRDefault="009B2663" w:rsidP="00AB2C36">
          <w:pPr>
            <w:rPr>
              <w:b/>
              <w:bCs/>
              <w:noProof/>
            </w:rPr>
          </w:pPr>
          <w:r w:rsidRPr="00AB2C36">
            <w:rPr>
              <w:b/>
              <w:bCs/>
              <w:noProof/>
            </w:rPr>
            <w:t>Med. Massnahmen und Hilfsmittel</w:t>
          </w:r>
        </w:p>
        <w:p w:rsidR="009B2663" w:rsidRDefault="009B2663" w:rsidP="00E47652">
          <w:pPr>
            <w:spacing w:line="120" w:lineRule="exact"/>
            <w:rPr>
              <w:noProof/>
            </w:rPr>
          </w:pPr>
        </w:p>
        <w:p w:rsidR="009B2663" w:rsidRDefault="00302480" w:rsidP="00AB2C36">
          <w:pPr>
            <w:rPr>
              <w:noProof/>
            </w:rPr>
          </w:pPr>
          <w:r>
            <w:rPr>
              <w:noProof/>
            </w:rPr>
            <w:t xml:space="preserve">Team 044 448 50 00, </w:t>
          </w:r>
          <w:bookmarkStart w:id="0" w:name="_GoBack"/>
          <w:r>
            <w:rPr>
              <w:noProof/>
            </w:rPr>
            <w:t>arztberichte</w:t>
          </w:r>
          <w:bookmarkEnd w:id="0"/>
          <w:r w:rsidR="009B2663">
            <w:rPr>
              <w:noProof/>
            </w:rPr>
            <w:t>@svazurich.ch</w:t>
          </w:r>
        </w:p>
        <w:p w:rsidR="009B2663" w:rsidRDefault="009B2663" w:rsidP="00AB2C36">
          <w:pPr>
            <w:rPr>
              <w:noProof/>
            </w:rPr>
          </w:pPr>
          <w:r>
            <w:rPr>
              <w:noProof/>
            </w:rPr>
            <w:t>Sozialversicherungsanstalt des Kantons Zürich</w:t>
          </w:r>
        </w:p>
        <w:p w:rsidR="009B2663" w:rsidRDefault="009B2663" w:rsidP="00AB2C36">
          <w:pPr>
            <w:rPr>
              <w:noProof/>
            </w:rPr>
          </w:pPr>
          <w:r>
            <w:rPr>
              <w:noProof/>
            </w:rPr>
            <w:t>Röntgenstrasse 17, Postfach, 8087 Zürich</w:t>
          </w:r>
        </w:p>
        <w:p w:rsidR="009B2663" w:rsidRPr="00C0043C" w:rsidRDefault="009B2663" w:rsidP="00AB2C36">
          <w:pPr>
            <w:rPr>
              <w:noProof/>
            </w:rPr>
          </w:pPr>
          <w:r>
            <w:rPr>
              <w:noProof/>
            </w:rPr>
            <w:t>www.svazurich.ch</w:t>
          </w:r>
        </w:p>
      </w:tc>
    </w:tr>
    <w:tr w:rsidR="009B2663" w:rsidTr="00AB2C36">
      <w:tc>
        <w:tcPr>
          <w:tcW w:w="4819" w:type="dxa"/>
        </w:tcPr>
        <w:p w:rsidR="009B2663" w:rsidRPr="009B2073" w:rsidRDefault="009B2663" w:rsidP="00C0043C">
          <w:pPr>
            <w:pStyle w:val="Kopfzeile"/>
            <w:ind w:right="397"/>
            <w:rPr>
              <w:b/>
              <w:bCs/>
            </w:rPr>
          </w:pPr>
          <w:r w:rsidRPr="009B2073">
            <w:rPr>
              <w:b/>
              <w:bCs/>
            </w:rPr>
            <w:t>Nutzungshinweise:</w:t>
          </w:r>
        </w:p>
        <w:p w:rsidR="009B2663" w:rsidRDefault="009B2663" w:rsidP="00E13AC5">
          <w:pPr>
            <w:pStyle w:val="Kopfzeile"/>
            <w:ind w:right="567"/>
          </w:pPr>
          <w:r w:rsidRPr="000537B9">
            <w:t>Dieser Arztbericht ist notwendig für die Anspruchs</w:t>
          </w:r>
          <w:r>
            <w:softHyphen/>
          </w:r>
          <w:r w:rsidR="00E13AC5">
            <w:t xml:space="preserve">klärung, ob </w:t>
          </w:r>
          <w:r w:rsidRPr="000537B9">
            <w:t>ein</w:t>
          </w:r>
          <w:r>
            <w:t>e</w:t>
          </w:r>
          <w:r w:rsidRPr="000537B9">
            <w:t xml:space="preserve"> </w:t>
          </w:r>
          <w:r w:rsidR="00E13AC5">
            <w:t>angeborene cerebrale Lähmung vorliegt</w:t>
          </w:r>
          <w:r w:rsidRPr="000537B9">
            <w:t>. Der Fragebogen muss ausgefüllt werden, damit die IV-Stelle</w:t>
          </w:r>
          <w:r w:rsidR="00E13AC5">
            <w:t xml:space="preserve"> Zürich das Gesuch </w:t>
          </w:r>
          <w:r w:rsidRPr="000537B9">
            <w:t>bearbeiten kann. Bitte an</w:t>
          </w:r>
          <w:r>
            <w:t>t</w:t>
          </w:r>
          <w:r w:rsidRPr="000537B9">
            <w:t>worten Sie mög</w:t>
          </w:r>
          <w:r>
            <w:t>lichst detailliert. Vielen Dank.</w:t>
          </w:r>
        </w:p>
      </w:tc>
      <w:tc>
        <w:tcPr>
          <w:tcW w:w="595" w:type="dxa"/>
        </w:tcPr>
        <w:p w:rsidR="009B2663" w:rsidRPr="009B2073" w:rsidRDefault="009B2663" w:rsidP="00AB2C36">
          <w:pPr>
            <w:rPr>
              <w:b/>
              <w:bCs/>
            </w:rPr>
          </w:pPr>
        </w:p>
      </w:tc>
      <w:tc>
        <w:tcPr>
          <w:tcW w:w="4224" w:type="dxa"/>
        </w:tcPr>
        <w:p w:rsidR="009B2663" w:rsidRPr="009B2073" w:rsidRDefault="009B2663" w:rsidP="00AB2C36">
          <w:pPr>
            <w:rPr>
              <w:b/>
              <w:bCs/>
            </w:rPr>
          </w:pPr>
        </w:p>
      </w:tc>
    </w:tr>
  </w:tbl>
  <w:p w:rsidR="009B2663" w:rsidRDefault="009B2663" w:rsidP="00C0043C">
    <w:pPr>
      <w:pStyle w:val="Kopfzeile"/>
      <w:spacing w:after="340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4765561C" wp14:editId="4DFBFB68">
          <wp:simplePos x="0" y="0"/>
          <wp:positionH relativeFrom="page">
            <wp:posOffset>4475480</wp:posOffset>
          </wp:positionH>
          <wp:positionV relativeFrom="page">
            <wp:posOffset>269875</wp:posOffset>
          </wp:positionV>
          <wp:extent cx="1562040" cy="30492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040" cy="30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08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1CD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B85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E062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520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AE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EB8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D00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07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4E6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2680"/>
    <w:multiLevelType w:val="multilevel"/>
    <w:tmpl w:val="4C8CF180"/>
    <w:numStyleLink w:val="heading123"/>
  </w:abstractNum>
  <w:abstractNum w:abstractNumId="11" w15:restartNumberingAfterBreak="0">
    <w:nsid w:val="079769FB"/>
    <w:multiLevelType w:val="multilevel"/>
    <w:tmpl w:val="4C8CF180"/>
    <w:numStyleLink w:val="heading123"/>
  </w:abstractNum>
  <w:abstractNum w:abstractNumId="12" w15:restartNumberingAfterBreak="0">
    <w:nsid w:val="0CD91480"/>
    <w:multiLevelType w:val="multilevel"/>
    <w:tmpl w:val="4C8CF180"/>
    <w:numStyleLink w:val="heading123"/>
  </w:abstractNum>
  <w:abstractNum w:abstractNumId="13" w15:restartNumberingAfterBreak="0">
    <w:nsid w:val="10511D35"/>
    <w:multiLevelType w:val="multilevel"/>
    <w:tmpl w:val="4C8CF180"/>
    <w:numStyleLink w:val="heading123"/>
  </w:abstractNum>
  <w:abstractNum w:abstractNumId="14" w15:restartNumberingAfterBreak="0">
    <w:nsid w:val="170724E3"/>
    <w:multiLevelType w:val="multilevel"/>
    <w:tmpl w:val="4C8CF180"/>
    <w:numStyleLink w:val="heading123"/>
  </w:abstractNum>
  <w:abstractNum w:abstractNumId="15" w15:restartNumberingAfterBreak="0">
    <w:nsid w:val="1BD5797A"/>
    <w:multiLevelType w:val="multilevel"/>
    <w:tmpl w:val="A54013DC"/>
    <w:numStyleLink w:val="aufz"/>
  </w:abstractNum>
  <w:abstractNum w:abstractNumId="16" w15:restartNumberingAfterBreak="0">
    <w:nsid w:val="20535249"/>
    <w:multiLevelType w:val="multilevel"/>
    <w:tmpl w:val="A54013DC"/>
    <w:styleLink w:val="aufz"/>
    <w:lvl w:ilvl="0">
      <w:start w:val="1"/>
      <w:numFmt w:val="bullet"/>
      <w:pStyle w:val="Aufzhlungszeichen"/>
      <w:lvlText w:val=""/>
      <w:lvlJc w:val="left"/>
      <w:pPr>
        <w:tabs>
          <w:tab w:val="num" w:pos="0"/>
        </w:tabs>
        <w:ind w:left="0" w:hanging="397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F067F7"/>
    <w:multiLevelType w:val="multilevel"/>
    <w:tmpl w:val="4C8CF180"/>
    <w:numStyleLink w:val="heading123"/>
  </w:abstractNum>
  <w:abstractNum w:abstractNumId="18" w15:restartNumberingAfterBreak="0">
    <w:nsid w:val="33AC7DDE"/>
    <w:multiLevelType w:val="multilevel"/>
    <w:tmpl w:val="6A0E1536"/>
    <w:lvl w:ilvl="0">
      <w:start w:val="1"/>
      <w:numFmt w:val="bullet"/>
      <w:lvlText w:val="•"/>
      <w:lvlJc w:val="left"/>
      <w:pPr>
        <w:tabs>
          <w:tab w:val="num" w:pos="0"/>
        </w:tabs>
        <w:ind w:left="0" w:hanging="397"/>
      </w:pPr>
      <w:rPr>
        <w:rFonts w:ascii="Arial" w:hAnsi="Arial"/>
        <w:position w:val="-10"/>
        <w:sz w:val="4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F80CC5"/>
    <w:multiLevelType w:val="multilevel"/>
    <w:tmpl w:val="4C8CF180"/>
    <w:numStyleLink w:val="heading123"/>
  </w:abstractNum>
  <w:abstractNum w:abstractNumId="20" w15:restartNumberingAfterBreak="0">
    <w:nsid w:val="40D9773C"/>
    <w:multiLevelType w:val="multilevel"/>
    <w:tmpl w:val="4C8CF180"/>
    <w:numStyleLink w:val="heading123"/>
  </w:abstractNum>
  <w:abstractNum w:abstractNumId="21" w15:restartNumberingAfterBreak="0">
    <w:nsid w:val="45F92A46"/>
    <w:multiLevelType w:val="multilevel"/>
    <w:tmpl w:val="4C8CF180"/>
    <w:numStyleLink w:val="heading123"/>
  </w:abstractNum>
  <w:abstractNum w:abstractNumId="22" w15:restartNumberingAfterBreak="0">
    <w:nsid w:val="58B977D6"/>
    <w:multiLevelType w:val="multilevel"/>
    <w:tmpl w:val="4C8CF180"/>
    <w:numStyleLink w:val="heading123"/>
  </w:abstractNum>
  <w:abstractNum w:abstractNumId="23" w15:restartNumberingAfterBreak="0">
    <w:nsid w:val="5A8A19B2"/>
    <w:multiLevelType w:val="multilevel"/>
    <w:tmpl w:val="4C8CF180"/>
    <w:numStyleLink w:val="heading123"/>
  </w:abstractNum>
  <w:abstractNum w:abstractNumId="24" w15:restartNumberingAfterBreak="0">
    <w:nsid w:val="5E2C1A4A"/>
    <w:multiLevelType w:val="multilevel"/>
    <w:tmpl w:val="4C8CF180"/>
    <w:numStyleLink w:val="heading123"/>
  </w:abstractNum>
  <w:abstractNum w:abstractNumId="25" w15:restartNumberingAfterBreak="0">
    <w:nsid w:val="725903D5"/>
    <w:multiLevelType w:val="multilevel"/>
    <w:tmpl w:val="6A0E1536"/>
    <w:lvl w:ilvl="0">
      <w:start w:val="1"/>
      <w:numFmt w:val="bullet"/>
      <w:lvlText w:val="•"/>
      <w:lvlJc w:val="left"/>
      <w:pPr>
        <w:tabs>
          <w:tab w:val="num" w:pos="0"/>
        </w:tabs>
        <w:ind w:left="0" w:hanging="397"/>
      </w:pPr>
      <w:rPr>
        <w:rFonts w:ascii="Arial" w:hAnsi="Arial"/>
        <w:position w:val="-10"/>
        <w:sz w:val="4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3001AED"/>
    <w:multiLevelType w:val="multilevel"/>
    <w:tmpl w:val="4C8CF180"/>
    <w:numStyleLink w:val="heading123"/>
  </w:abstractNum>
  <w:abstractNum w:abstractNumId="27" w15:restartNumberingAfterBreak="0">
    <w:nsid w:val="73E578DF"/>
    <w:multiLevelType w:val="multilevel"/>
    <w:tmpl w:val="4C8CF180"/>
    <w:styleLink w:val="heading123"/>
    <w:lvl w:ilvl="0">
      <w:start w:val="1"/>
      <w:numFmt w:val="decimal"/>
      <w:pStyle w:val="berschrift1"/>
      <w:suff w:val="nothing"/>
      <w:lvlText w:val="%1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6DF13F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D2219D"/>
    <w:multiLevelType w:val="multilevel"/>
    <w:tmpl w:val="4C8CF180"/>
    <w:numStyleLink w:val="heading123"/>
  </w:abstractNum>
  <w:abstractNum w:abstractNumId="30" w15:restartNumberingAfterBreak="0">
    <w:nsid w:val="7BEE387F"/>
    <w:multiLevelType w:val="multilevel"/>
    <w:tmpl w:val="6A0E1536"/>
    <w:lvl w:ilvl="0">
      <w:start w:val="1"/>
      <w:numFmt w:val="bullet"/>
      <w:lvlText w:val="•"/>
      <w:lvlJc w:val="left"/>
      <w:pPr>
        <w:tabs>
          <w:tab w:val="num" w:pos="0"/>
        </w:tabs>
        <w:ind w:left="0" w:hanging="397"/>
      </w:pPr>
      <w:rPr>
        <w:rFonts w:ascii="Arial" w:hAnsi="Arial"/>
        <w:position w:val="-10"/>
        <w:sz w:val="46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920DD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  <w:lvlOverride w:ilvl="0">
      <w:lvl w:ilvl="0">
        <w:start w:val="1"/>
        <w:numFmt w:val="decimal"/>
        <w:pStyle w:val="berschrift1"/>
        <w:suff w:val="nothing"/>
        <w:lvlText w:val="%1"/>
        <w:lvlJc w:val="left"/>
        <w:pPr>
          <w:ind w:left="0" w:firstLine="0"/>
        </w:pPr>
        <w:rPr>
          <w:rFonts w:hint="default"/>
          <w:color w:val="auto"/>
          <w:position w:val="0"/>
        </w:rPr>
      </w:lvl>
    </w:lvlOverride>
    <w:lvlOverride w:ilvl="1">
      <w:lvl w:ilvl="1">
        <w:start w:val="1"/>
        <w:numFmt w:val="decimal"/>
        <w:pStyle w:val="bersch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9"/>
  </w:num>
  <w:num w:numId="16">
    <w:abstractNumId w:val="19"/>
  </w:num>
  <w:num w:numId="17">
    <w:abstractNumId w:val="12"/>
  </w:num>
  <w:num w:numId="18">
    <w:abstractNumId w:val="26"/>
  </w:num>
  <w:num w:numId="19">
    <w:abstractNumId w:val="17"/>
  </w:num>
  <w:num w:numId="20">
    <w:abstractNumId w:val="28"/>
  </w:num>
  <w:num w:numId="21">
    <w:abstractNumId w:val="22"/>
  </w:num>
  <w:num w:numId="22">
    <w:abstractNumId w:val="20"/>
  </w:num>
  <w:num w:numId="23">
    <w:abstractNumId w:val="31"/>
  </w:num>
  <w:num w:numId="24">
    <w:abstractNumId w:val="24"/>
  </w:num>
  <w:num w:numId="25">
    <w:abstractNumId w:val="21"/>
  </w:num>
  <w:num w:numId="26">
    <w:abstractNumId w:val="11"/>
  </w:num>
  <w:num w:numId="27">
    <w:abstractNumId w:val="14"/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25" w:firstLine="0"/>
        </w:pPr>
        <w:rPr>
          <w:rFonts w:hint="default"/>
        </w:rPr>
      </w:lvl>
    </w:lvlOverride>
  </w:num>
  <w:num w:numId="29">
    <w:abstractNumId w:val="30"/>
  </w:num>
  <w:num w:numId="30">
    <w:abstractNumId w:val="18"/>
  </w:num>
  <w:num w:numId="31">
    <w:abstractNumId w:val="25"/>
  </w:num>
  <w:num w:numId="32">
    <w:abstractNumId w:val="27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F1"/>
    <w:rsid w:val="000135D2"/>
    <w:rsid w:val="00021C53"/>
    <w:rsid w:val="00031A64"/>
    <w:rsid w:val="00061E64"/>
    <w:rsid w:val="0008507D"/>
    <w:rsid w:val="000A0BB2"/>
    <w:rsid w:val="000B0E60"/>
    <w:rsid w:val="000B3B05"/>
    <w:rsid w:val="000F4CDE"/>
    <w:rsid w:val="00113B2A"/>
    <w:rsid w:val="001669B9"/>
    <w:rsid w:val="001A0EE9"/>
    <w:rsid w:val="00224B3B"/>
    <w:rsid w:val="002560F1"/>
    <w:rsid w:val="00256AE4"/>
    <w:rsid w:val="00287950"/>
    <w:rsid w:val="003004E4"/>
    <w:rsid w:val="00302480"/>
    <w:rsid w:val="003141C3"/>
    <w:rsid w:val="003346BD"/>
    <w:rsid w:val="003A2B4F"/>
    <w:rsid w:val="003B4E53"/>
    <w:rsid w:val="003D25C3"/>
    <w:rsid w:val="003D7A7A"/>
    <w:rsid w:val="003E3A3B"/>
    <w:rsid w:val="004125EF"/>
    <w:rsid w:val="004320A6"/>
    <w:rsid w:val="00463E6D"/>
    <w:rsid w:val="004A3ADD"/>
    <w:rsid w:val="004A551F"/>
    <w:rsid w:val="005237E9"/>
    <w:rsid w:val="00525038"/>
    <w:rsid w:val="005C0349"/>
    <w:rsid w:val="005C634A"/>
    <w:rsid w:val="00626975"/>
    <w:rsid w:val="0069452B"/>
    <w:rsid w:val="006A3989"/>
    <w:rsid w:val="006F4256"/>
    <w:rsid w:val="007723DE"/>
    <w:rsid w:val="0078370D"/>
    <w:rsid w:val="007C3AE8"/>
    <w:rsid w:val="007D63DE"/>
    <w:rsid w:val="00846B5A"/>
    <w:rsid w:val="0087700F"/>
    <w:rsid w:val="00884A8D"/>
    <w:rsid w:val="008B4B37"/>
    <w:rsid w:val="008D5C0C"/>
    <w:rsid w:val="0094364A"/>
    <w:rsid w:val="00990DC0"/>
    <w:rsid w:val="009B2073"/>
    <w:rsid w:val="009B2663"/>
    <w:rsid w:val="009B319F"/>
    <w:rsid w:val="009D6A29"/>
    <w:rsid w:val="00A24907"/>
    <w:rsid w:val="00A41BED"/>
    <w:rsid w:val="00AB2C36"/>
    <w:rsid w:val="00AF7406"/>
    <w:rsid w:val="00AF752F"/>
    <w:rsid w:val="00B658A7"/>
    <w:rsid w:val="00B71D23"/>
    <w:rsid w:val="00B77F42"/>
    <w:rsid w:val="00BB260C"/>
    <w:rsid w:val="00BD52F3"/>
    <w:rsid w:val="00BD7BC5"/>
    <w:rsid w:val="00C0043C"/>
    <w:rsid w:val="00C26307"/>
    <w:rsid w:val="00C4638D"/>
    <w:rsid w:val="00C57B5D"/>
    <w:rsid w:val="00C76EB9"/>
    <w:rsid w:val="00CA6F46"/>
    <w:rsid w:val="00CC1D7A"/>
    <w:rsid w:val="00D32A8F"/>
    <w:rsid w:val="00D65919"/>
    <w:rsid w:val="00D72336"/>
    <w:rsid w:val="00DE703E"/>
    <w:rsid w:val="00E13AC5"/>
    <w:rsid w:val="00E43C60"/>
    <w:rsid w:val="00E47652"/>
    <w:rsid w:val="00E6288C"/>
    <w:rsid w:val="00E87289"/>
    <w:rsid w:val="00E93946"/>
    <w:rsid w:val="00EB63D2"/>
    <w:rsid w:val="00EF2EA5"/>
    <w:rsid w:val="00EF4B40"/>
    <w:rsid w:val="00F12DF8"/>
    <w:rsid w:val="00F12F54"/>
    <w:rsid w:val="00F241B0"/>
    <w:rsid w:val="00F310BA"/>
    <w:rsid w:val="00F4199A"/>
    <w:rsid w:val="00F428C1"/>
    <w:rsid w:val="00F46B12"/>
    <w:rsid w:val="00F9504D"/>
    <w:rsid w:val="00FA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43092EA"/>
  <w15:docId w15:val="{10360D08-F57C-47A9-98F6-7820FD06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5C0C"/>
    <w:pPr>
      <w:spacing w:line="240" w:lineRule="atLeast"/>
    </w:pPr>
  </w:style>
  <w:style w:type="paragraph" w:styleId="berschrift1">
    <w:name w:val="heading 1"/>
    <w:basedOn w:val="Standard"/>
    <w:next w:val="berschrift1-Text"/>
    <w:link w:val="berschrift1Zchn"/>
    <w:uiPriority w:val="9"/>
    <w:qFormat/>
    <w:rsid w:val="00F428C1"/>
    <w:pPr>
      <w:keepNext/>
      <w:keepLines/>
      <w:framePr w:w="567" w:wrap="around" w:vAnchor="text" w:hAnchor="text" w:x="-566" w:y="-73" w:anchorLock="1"/>
      <w:numPr>
        <w:numId w:val="11"/>
      </w:numPr>
      <w:spacing w:before="40" w:line="240" w:lineRule="auto"/>
      <w:contextualSpacing/>
      <w:outlineLvl w:val="0"/>
    </w:pPr>
    <w:rPr>
      <w:rFonts w:asciiTheme="majorHAnsi" w:eastAsiaTheme="majorEastAsia" w:hAnsiTheme="majorHAnsi" w:cstheme="majorBidi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D7A"/>
    <w:pPr>
      <w:keepNext/>
      <w:keepLines/>
      <w:numPr>
        <w:ilvl w:val="1"/>
        <w:numId w:val="11"/>
      </w:numPr>
      <w:spacing w:line="228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9B20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073"/>
  </w:style>
  <w:style w:type="paragraph" w:styleId="Fuzeile">
    <w:name w:val="footer"/>
    <w:basedOn w:val="Standard"/>
    <w:link w:val="FuzeileZchn"/>
    <w:uiPriority w:val="99"/>
    <w:unhideWhenUsed/>
    <w:rsid w:val="009B20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073"/>
  </w:style>
  <w:style w:type="paragraph" w:styleId="Listenabsatz">
    <w:name w:val="List Paragraph"/>
    <w:basedOn w:val="Standard"/>
    <w:uiPriority w:val="34"/>
    <w:rsid w:val="009B207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28C1"/>
    <w:rPr>
      <w:rFonts w:asciiTheme="majorHAnsi" w:eastAsiaTheme="majorEastAsia" w:hAnsiTheme="majorHAnsi" w:cstheme="majorBidi"/>
      <w:sz w:val="4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4B40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2073"/>
    <w:pPr>
      <w:spacing w:line="360" w:lineRule="exact"/>
      <w:contextualSpacing/>
    </w:pPr>
    <w:rPr>
      <w:rFonts w:asciiTheme="majorHAnsi" w:eastAsiaTheme="majorEastAsia" w:hAnsiTheme="majorHAnsi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2073"/>
    <w:rPr>
      <w:rFonts w:asciiTheme="majorHAnsi" w:eastAsiaTheme="majorEastAsia" w:hAnsiTheme="majorHAnsi" w:cstheme="majorBidi"/>
      <w:b/>
      <w:kern w:val="28"/>
      <w:sz w:val="30"/>
      <w:szCs w:val="56"/>
    </w:rPr>
  </w:style>
  <w:style w:type="numbering" w:customStyle="1" w:styleId="heading123">
    <w:name w:val="heading123"/>
    <w:uiPriority w:val="99"/>
    <w:rsid w:val="00CC1D7A"/>
    <w:pPr>
      <w:numPr>
        <w:numId w:val="32"/>
      </w:numPr>
    </w:pPr>
  </w:style>
  <w:style w:type="paragraph" w:styleId="KeinLeerraum">
    <w:name w:val="No Spacing"/>
    <w:uiPriority w:val="1"/>
    <w:qFormat/>
    <w:rsid w:val="00A24907"/>
  </w:style>
  <w:style w:type="character" w:styleId="Platzhaltertext">
    <w:name w:val="Placeholder Text"/>
    <w:basedOn w:val="Absatz-Standardschriftart"/>
    <w:uiPriority w:val="99"/>
    <w:semiHidden/>
    <w:rsid w:val="003E3A3B"/>
    <w:rPr>
      <w:color w:val="808080"/>
    </w:rPr>
  </w:style>
  <w:style w:type="paragraph" w:customStyle="1" w:styleId="berschrift1-Text">
    <w:name w:val="Überschrift 1-Text"/>
    <w:basedOn w:val="berschrift1"/>
    <w:next w:val="Standard"/>
    <w:uiPriority w:val="9"/>
    <w:qFormat/>
    <w:rsid w:val="00F428C1"/>
    <w:pPr>
      <w:keepNext w:val="0"/>
      <w:keepLines w:val="0"/>
      <w:framePr w:w="0" w:wrap="auto" w:vAnchor="margin" w:xAlign="left" w:yAlign="inline"/>
      <w:numPr>
        <w:numId w:val="0"/>
      </w:numPr>
      <w:spacing w:after="320"/>
    </w:pPr>
    <w:rPr>
      <w:b/>
      <w:spacing w:val="4"/>
      <w:sz w:val="25"/>
    </w:rPr>
  </w:style>
  <w:style w:type="table" w:customStyle="1" w:styleId="TabellemithellemGitternetz1">
    <w:name w:val="Tabelle mit hellem Gitternetz1"/>
    <w:basedOn w:val="NormaleTabelle"/>
    <w:uiPriority w:val="40"/>
    <w:rsid w:val="000B3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ufzhlungszeichen">
    <w:name w:val="List Bullet"/>
    <w:basedOn w:val="Standard"/>
    <w:uiPriority w:val="99"/>
    <w:unhideWhenUsed/>
    <w:qFormat/>
    <w:rsid w:val="00EB63D2"/>
    <w:pPr>
      <w:numPr>
        <w:numId w:val="34"/>
      </w:numPr>
      <w:contextualSpacing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C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C60"/>
    <w:rPr>
      <w:rFonts w:ascii="Tahoma" w:hAnsi="Tahoma" w:cs="Tahoma"/>
      <w:sz w:val="16"/>
      <w:szCs w:val="16"/>
    </w:rPr>
  </w:style>
  <w:style w:type="paragraph" w:customStyle="1" w:styleId="Texteingabe">
    <w:name w:val="Texteingabe"/>
    <w:basedOn w:val="Standard"/>
    <w:qFormat/>
    <w:rsid w:val="0069452B"/>
    <w:pPr>
      <w:spacing w:line="228" w:lineRule="auto"/>
      <w:ind w:left="68" w:right="113"/>
      <w:contextualSpacing/>
    </w:pPr>
  </w:style>
  <w:style w:type="paragraph" w:customStyle="1" w:styleId="Abstand">
    <w:name w:val="Abstand"/>
    <w:basedOn w:val="Standard"/>
    <w:rsid w:val="00E47652"/>
    <w:pPr>
      <w:spacing w:line="320" w:lineRule="atLeast"/>
    </w:pPr>
  </w:style>
  <w:style w:type="numbering" w:customStyle="1" w:styleId="aufz">
    <w:name w:val="aufz"/>
    <w:uiPriority w:val="99"/>
    <w:rsid w:val="00EB63D2"/>
    <w:pPr>
      <w:numPr>
        <w:numId w:val="33"/>
      </w:numPr>
    </w:pPr>
  </w:style>
  <w:style w:type="paragraph" w:customStyle="1" w:styleId="lauftextChar">
    <w:name w:val="_lauftext Char"/>
    <w:basedOn w:val="Standard"/>
    <w:link w:val="lauftextCharChar"/>
    <w:rsid w:val="006F4256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rFonts w:ascii="Arial" w:eastAsia="Times New Roman" w:hAnsi="Arial" w:cs="Times New Roman"/>
      <w:sz w:val="17"/>
      <w:szCs w:val="17"/>
      <w:lang w:eastAsia="de-DE"/>
    </w:rPr>
  </w:style>
  <w:style w:type="character" w:customStyle="1" w:styleId="lauftextCharChar">
    <w:name w:val="_lauftext Char Char"/>
    <w:link w:val="lauftextChar"/>
    <w:rsid w:val="006F4256"/>
    <w:rPr>
      <w:rFonts w:ascii="Arial" w:eastAsia="Times New Roman" w:hAnsi="Arial" w:cs="Times New Roman"/>
      <w:sz w:val="17"/>
      <w:szCs w:val="17"/>
      <w:lang w:eastAsia="de-DE"/>
    </w:rPr>
  </w:style>
  <w:style w:type="character" w:styleId="Hyperlink">
    <w:name w:val="Hyperlink"/>
    <w:uiPriority w:val="99"/>
    <w:unhideWhenUsed/>
    <w:rsid w:val="006F4256"/>
    <w:rPr>
      <w:color w:val="0000FF"/>
      <w:u w:val="single"/>
    </w:rPr>
  </w:style>
  <w:style w:type="paragraph" w:styleId="StandardWeb">
    <w:name w:val="Normal (Web)"/>
    <w:basedOn w:val="Standard"/>
    <w:rsid w:val="000F4CDE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de-CH"/>
    </w:rPr>
  </w:style>
  <w:style w:type="paragraph" w:styleId="Verzeichnis3">
    <w:name w:val="toc 3"/>
    <w:basedOn w:val="Standard"/>
    <w:next w:val="Standard"/>
    <w:autoRedefine/>
    <w:rsid w:val="003004E4"/>
    <w:pPr>
      <w:widowControl w:val="0"/>
      <w:tabs>
        <w:tab w:val="right" w:leader="dot" w:pos="567"/>
        <w:tab w:val="right" w:leader="dot" w:pos="9356"/>
      </w:tabs>
      <w:spacing w:line="240" w:lineRule="auto"/>
      <w:ind w:left="567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Funotentext">
    <w:name w:val="footnote text"/>
    <w:basedOn w:val="Standard"/>
    <w:link w:val="FunotentextZchn"/>
    <w:rsid w:val="003004E4"/>
    <w:pPr>
      <w:widowControl w:val="0"/>
      <w:spacing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rsid w:val="003004E4"/>
    <w:rPr>
      <w:rFonts w:ascii="Arial" w:eastAsia="Times New Roman" w:hAnsi="Arial" w:cs="Times New Roman"/>
      <w:sz w:val="20"/>
      <w:szCs w:val="20"/>
      <w:lang w:eastAsia="de-CH"/>
    </w:rPr>
  </w:style>
  <w:style w:type="character" w:styleId="Funotenzeichen">
    <w:name w:val="footnote reference"/>
    <w:rsid w:val="003004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v-pro-medico.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SVA-Zuerich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SVA-Zuerich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7D5B-940A-480D-ABF6-9B37BD9F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längerung Geburts­gebrechen Ziff. 387 GgV</dc:subject>
  <dc:creator>Tutel Aylin SVA-ZH</dc:creator>
  <cp:keywords/>
  <dc:description/>
  <cp:lastModifiedBy>Tutel Aylin SVA-ZH</cp:lastModifiedBy>
  <cp:revision>6</cp:revision>
  <cp:lastPrinted>2020-10-19T08:09:00Z</cp:lastPrinted>
  <dcterms:created xsi:type="dcterms:W3CDTF">2020-10-30T10:18:00Z</dcterms:created>
  <dcterms:modified xsi:type="dcterms:W3CDTF">2020-10-30T13:21:00Z</dcterms:modified>
</cp:coreProperties>
</file>